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A19" w:rsidRDefault="00DE3A19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4D1D" w:rsidRPr="00390CBD" w:rsidRDefault="00894D1D" w:rsidP="0080213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BD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390CBD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BD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390CBD" w:rsidRDefault="00894D1D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0CBD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 w:rsidRPr="00390CBD">
        <w:rPr>
          <w:rFonts w:ascii="Times New Roman" w:hAnsi="Times New Roman" w:cs="Times New Roman"/>
          <w:b/>
          <w:sz w:val="26"/>
          <w:szCs w:val="26"/>
        </w:rPr>
        <w:t>январь</w:t>
      </w:r>
      <w:r w:rsidR="00084D8A" w:rsidRPr="00390CBD">
        <w:rPr>
          <w:rFonts w:ascii="Times New Roman" w:hAnsi="Times New Roman" w:cs="Times New Roman"/>
          <w:b/>
          <w:sz w:val="26"/>
          <w:szCs w:val="26"/>
        </w:rPr>
        <w:t>-</w:t>
      </w:r>
      <w:r w:rsidR="00231F64">
        <w:rPr>
          <w:rFonts w:ascii="Times New Roman" w:hAnsi="Times New Roman" w:cs="Times New Roman"/>
          <w:b/>
          <w:sz w:val="26"/>
          <w:szCs w:val="26"/>
        </w:rPr>
        <w:t>июнь</w:t>
      </w:r>
      <w:r w:rsidR="00A2704E" w:rsidRPr="00390CB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E3602" w:rsidRPr="00390CBD">
        <w:rPr>
          <w:rFonts w:ascii="Times New Roman" w:hAnsi="Times New Roman" w:cs="Times New Roman"/>
          <w:b/>
          <w:sz w:val="26"/>
          <w:szCs w:val="26"/>
        </w:rPr>
        <w:t>20</w:t>
      </w:r>
      <w:r w:rsidR="003E7235" w:rsidRPr="00390CBD">
        <w:rPr>
          <w:rFonts w:ascii="Times New Roman" w:hAnsi="Times New Roman" w:cs="Times New Roman"/>
          <w:b/>
          <w:sz w:val="26"/>
          <w:szCs w:val="26"/>
        </w:rPr>
        <w:t>2</w:t>
      </w:r>
      <w:r w:rsidR="000965BC" w:rsidRPr="00390CBD">
        <w:rPr>
          <w:rFonts w:ascii="Times New Roman" w:hAnsi="Times New Roman" w:cs="Times New Roman"/>
          <w:b/>
          <w:sz w:val="26"/>
          <w:szCs w:val="26"/>
        </w:rPr>
        <w:t>2</w:t>
      </w:r>
      <w:r w:rsidRPr="00390CB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D4E84" w:rsidRPr="00390CBD" w:rsidRDefault="00BD4E84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B5C3A" w:rsidRPr="00390CBD" w:rsidRDefault="00BB5C3A" w:rsidP="008021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84"/>
        <w:gridCol w:w="3969"/>
        <w:gridCol w:w="1417"/>
        <w:gridCol w:w="1418"/>
        <w:gridCol w:w="1276"/>
        <w:gridCol w:w="1417"/>
      </w:tblGrid>
      <w:tr w:rsidR="00AF2B21" w:rsidRPr="00A950B7" w:rsidTr="00AF2B21">
        <w:trPr>
          <w:tblHeader/>
        </w:trPr>
        <w:tc>
          <w:tcPr>
            <w:tcW w:w="596" w:type="dxa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1F6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F2B21" w:rsidRPr="00390CBD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390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A0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390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г. в %</w:t>
            </w:r>
          </w:p>
          <w:p w:rsidR="00683058" w:rsidRPr="00390CBD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к январю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1F64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</w:p>
          <w:p w:rsidR="00AF2B21" w:rsidRPr="00390CBD" w:rsidRDefault="00AF2B21" w:rsidP="00300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65BC" w:rsidRPr="00390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3058"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1F6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F2B21" w:rsidRPr="00390CBD" w:rsidRDefault="00AF2B21" w:rsidP="000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965BC" w:rsidRPr="00390C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F2B21" w:rsidRPr="00390CBD" w:rsidRDefault="00AF2B21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1F6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F2B21" w:rsidRPr="00390CBD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AF2B21"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г. в % к январю</w:t>
            </w:r>
            <w:r w:rsidR="00084D8A" w:rsidRPr="00390C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1F64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</w:p>
          <w:p w:rsidR="00AF2B21" w:rsidRPr="00A950B7" w:rsidRDefault="000965BC" w:rsidP="008021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CB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B21" w:rsidRPr="00390C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03AC" w:rsidRPr="00833B04" w:rsidTr="00833B04">
        <w:trPr>
          <w:trHeight w:val="387"/>
        </w:trPr>
        <w:tc>
          <w:tcPr>
            <w:tcW w:w="596" w:type="dxa"/>
          </w:tcPr>
          <w:p w:rsidR="001C03AC" w:rsidRPr="00833B04" w:rsidRDefault="001C03A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833B04" w:rsidRDefault="001C03A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>Оборот организаций</w:t>
            </w: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25332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03AC" w:rsidRPr="00833B04" w:rsidRDefault="003C7E9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24,</w:t>
            </w:r>
            <w:r w:rsidR="00231F64" w:rsidRPr="00833B0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03AC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20506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97,6</w:t>
            </w:r>
          </w:p>
        </w:tc>
      </w:tr>
      <w:tr w:rsidR="001C03AC" w:rsidRPr="00833B04" w:rsidTr="00833B04">
        <w:trPr>
          <w:trHeight w:val="387"/>
        </w:trPr>
        <w:tc>
          <w:tcPr>
            <w:tcW w:w="596" w:type="dxa"/>
            <w:vMerge w:val="restart"/>
          </w:tcPr>
          <w:p w:rsidR="001C03AC" w:rsidRPr="00833B04" w:rsidRDefault="001C03AC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C03AC" w:rsidRPr="00833B04" w:rsidRDefault="001C03A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Промышленность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6855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03AC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33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03AC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2780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93,4</w:t>
            </w:r>
          </w:p>
        </w:tc>
      </w:tr>
      <w:tr w:rsidR="00C509E6" w:rsidRPr="00833B04" w:rsidTr="00833B04">
        <w:trPr>
          <w:trHeight w:val="387"/>
        </w:trPr>
        <w:tc>
          <w:tcPr>
            <w:tcW w:w="596" w:type="dxa"/>
            <w:vMerge/>
          </w:tcPr>
          <w:p w:rsidR="00C509E6" w:rsidRPr="00833B04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833B04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373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64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580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5,1</w:t>
            </w:r>
          </w:p>
        </w:tc>
      </w:tr>
      <w:tr w:rsidR="00C509E6" w:rsidRPr="00833B04" w:rsidTr="00833B04">
        <w:trPr>
          <w:trHeight w:val="387"/>
        </w:trPr>
        <w:tc>
          <w:tcPr>
            <w:tcW w:w="596" w:type="dxa"/>
            <w:vMerge/>
          </w:tcPr>
          <w:p w:rsidR="00C509E6" w:rsidRPr="00833B04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833B04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2EBF" w:rsidRPr="00833B04">
              <w:rPr>
                <w:rFonts w:ascii="Times New Roman" w:hAnsi="Times New Roman" w:cs="Times New Roman"/>
                <w:sz w:val="24"/>
                <w:szCs w:val="24"/>
              </w:rPr>
              <w:t>орговля</w:t>
            </w: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 оптовая и розничная, ремонт автотранспортных средств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532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17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4543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33B04" w:rsidRDefault="00231F6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4,1</w:t>
            </w:r>
          </w:p>
        </w:tc>
      </w:tr>
      <w:tr w:rsidR="00C509E6" w:rsidRPr="00833B04" w:rsidTr="00833B04">
        <w:trPr>
          <w:trHeight w:val="387"/>
        </w:trPr>
        <w:tc>
          <w:tcPr>
            <w:tcW w:w="596" w:type="dxa"/>
            <w:vMerge/>
          </w:tcPr>
          <w:p w:rsidR="00C509E6" w:rsidRPr="00833B04" w:rsidRDefault="00C509E6" w:rsidP="00833B04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C509E6" w:rsidRPr="00833B04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833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509E6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2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509E6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684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509E6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15,1</w:t>
            </w:r>
          </w:p>
        </w:tc>
      </w:tr>
      <w:tr w:rsidR="001C03AC" w:rsidRPr="00833B04" w:rsidTr="00833B04">
        <w:trPr>
          <w:trHeight w:val="387"/>
        </w:trPr>
        <w:tc>
          <w:tcPr>
            <w:tcW w:w="596" w:type="dxa"/>
          </w:tcPr>
          <w:p w:rsidR="001C03AC" w:rsidRPr="00833B04" w:rsidRDefault="001C03A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833B04" w:rsidRDefault="001C03A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 отгруженных товаров собственного производства, выполнено работ и услуг собственными силами, </w:t>
            </w: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896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03AC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26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03AC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5168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99,0</w:t>
            </w:r>
          </w:p>
        </w:tc>
      </w:tr>
      <w:tr w:rsidR="001C03AC" w:rsidRPr="00833B04" w:rsidTr="00833B04">
        <w:tc>
          <w:tcPr>
            <w:tcW w:w="596" w:type="dxa"/>
            <w:vMerge w:val="restart"/>
          </w:tcPr>
          <w:p w:rsidR="001C03AC" w:rsidRPr="00833B04" w:rsidRDefault="00E662F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  <w:vAlign w:val="center"/>
          </w:tcPr>
          <w:p w:rsidR="001C03AC" w:rsidRPr="00833B04" w:rsidRDefault="001C03A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сть, млн. рублей </w:t>
            </w:r>
          </w:p>
          <w:p w:rsidR="001C03AC" w:rsidRPr="00833B04" w:rsidRDefault="001C03A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5774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C03AC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33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C03AC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1936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C03AC" w:rsidRPr="00833B04" w:rsidRDefault="00590719" w:rsidP="00DE5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="00DE5BC9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</w:p>
        </w:tc>
      </w:tr>
      <w:tr w:rsidR="002D763D" w:rsidRPr="00833B04" w:rsidTr="00833B04">
        <w:tc>
          <w:tcPr>
            <w:tcW w:w="596" w:type="dxa"/>
            <w:vMerge/>
          </w:tcPr>
          <w:p w:rsidR="002D763D" w:rsidRPr="00833B04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2D763D" w:rsidRPr="00833B04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833B04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763D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2973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763D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0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763D" w:rsidRPr="00833B04" w:rsidRDefault="00513F8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300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763D" w:rsidRPr="00833B04" w:rsidRDefault="00513F8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87,1</w:t>
            </w:r>
          </w:p>
        </w:tc>
      </w:tr>
      <w:tr w:rsidR="002D763D" w:rsidRPr="00833B04" w:rsidTr="00833B04">
        <w:trPr>
          <w:trHeight w:val="219"/>
        </w:trPr>
        <w:tc>
          <w:tcPr>
            <w:tcW w:w="596" w:type="dxa"/>
            <w:vMerge/>
          </w:tcPr>
          <w:p w:rsidR="002D763D" w:rsidRPr="00833B04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2D763D" w:rsidRPr="00833B04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763D" w:rsidRPr="00833B04" w:rsidRDefault="002D763D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763D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686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763D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56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D763D" w:rsidRPr="00833B04" w:rsidRDefault="00513F8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6909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763D" w:rsidRPr="00833B04" w:rsidRDefault="00513F8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1,8</w:t>
            </w:r>
          </w:p>
        </w:tc>
      </w:tr>
      <w:tr w:rsidR="00151332" w:rsidRPr="00833B04" w:rsidTr="00833B04">
        <w:trPr>
          <w:trHeight w:val="219"/>
        </w:trPr>
        <w:tc>
          <w:tcPr>
            <w:tcW w:w="596" w:type="dxa"/>
            <w:vMerge/>
          </w:tcPr>
          <w:p w:rsidR="00151332" w:rsidRPr="00833B04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833B04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372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64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833B04" w:rsidRDefault="00513F8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580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33B04" w:rsidRDefault="00513F8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5,0</w:t>
            </w:r>
          </w:p>
        </w:tc>
      </w:tr>
      <w:tr w:rsidR="00151332" w:rsidRPr="00833B04" w:rsidTr="00833B04">
        <w:trPr>
          <w:trHeight w:val="219"/>
        </w:trPr>
        <w:tc>
          <w:tcPr>
            <w:tcW w:w="596" w:type="dxa"/>
            <w:vMerge/>
          </w:tcPr>
          <w:p w:rsidR="00151332" w:rsidRPr="00833B04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833B04" w:rsidRDefault="008B023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454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27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833B04" w:rsidRDefault="00513F8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356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33B04" w:rsidRDefault="00513F8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7,9</w:t>
            </w:r>
          </w:p>
        </w:tc>
      </w:tr>
      <w:tr w:rsidR="00151332" w:rsidRPr="00833B04" w:rsidTr="00833B04">
        <w:trPr>
          <w:trHeight w:val="288"/>
        </w:trPr>
        <w:tc>
          <w:tcPr>
            <w:tcW w:w="596" w:type="dxa"/>
            <w:vMerge/>
          </w:tcPr>
          <w:p w:rsidR="00151332" w:rsidRPr="00833B04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51332" w:rsidRPr="00833B04" w:rsidRDefault="0015133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Здравоохранение и социальные услуг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833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51332" w:rsidRPr="00833B04" w:rsidRDefault="0059071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23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51332" w:rsidRPr="00833B04" w:rsidRDefault="00513F8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672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1332" w:rsidRPr="00833B04" w:rsidRDefault="00513F8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14,9</w:t>
            </w:r>
          </w:p>
        </w:tc>
      </w:tr>
      <w:tr w:rsidR="00526BF5" w:rsidRPr="00833B04" w:rsidTr="00833B04">
        <w:trPr>
          <w:trHeight w:val="720"/>
        </w:trPr>
        <w:tc>
          <w:tcPr>
            <w:tcW w:w="596" w:type="dxa"/>
          </w:tcPr>
          <w:p w:rsidR="00526BF5" w:rsidRPr="00833B04" w:rsidRDefault="004F2CC0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833B04" w:rsidRDefault="00526BF5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вестиции в основной капитал, </w:t>
            </w:r>
            <w:r w:rsidR="00013845" w:rsidRPr="00833B04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  <w:r w:rsidR="007C124B" w:rsidRPr="00833B04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833B04" w:rsidRDefault="00DA28C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67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833B04" w:rsidRDefault="005E3C3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457D42" w:rsidRPr="00833B0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457D42" w:rsidRPr="00833B0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833B04" w:rsidRDefault="005E3C3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537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833B04" w:rsidRDefault="005E3C3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25,2</w:t>
            </w:r>
          </w:p>
        </w:tc>
      </w:tr>
      <w:tr w:rsidR="00526BF5" w:rsidRPr="00833B04" w:rsidTr="00833B04">
        <w:trPr>
          <w:trHeight w:val="986"/>
        </w:trPr>
        <w:tc>
          <w:tcPr>
            <w:tcW w:w="596" w:type="dxa"/>
          </w:tcPr>
          <w:p w:rsidR="00526BF5" w:rsidRPr="00833B04" w:rsidRDefault="00AD39EF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  <w:vAlign w:val="center"/>
          </w:tcPr>
          <w:p w:rsidR="00526BF5" w:rsidRPr="00833B04" w:rsidRDefault="00526BF5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Ввод в действие жилых домов за счет всех источников финансирования</w:t>
            </w: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  <w:r w:rsidR="007D5F48" w:rsidRPr="00833B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712D" w:rsidRPr="00833B04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  <w:r w:rsidR="007D5F48" w:rsidRPr="00833B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833B04" w:rsidRDefault="00AD6EA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 xml:space="preserve">28 </w:t>
            </w:r>
            <w:r w:rsidR="00A907AB" w:rsidRPr="00833B04">
              <w:rPr>
                <w:rFonts w:ascii="Times New Roman" w:hAnsi="Times New Roman" w:cs="Times New Roman"/>
                <w:sz w:val="28"/>
                <w:szCs w:val="24"/>
              </w:rPr>
              <w:t>49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26BF5" w:rsidRPr="00833B04" w:rsidRDefault="00457D42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55</w:t>
            </w:r>
            <w:r w:rsidR="00A907AB" w:rsidRPr="00833B0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26BF5" w:rsidRPr="00833B04" w:rsidRDefault="00457D42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51</w:t>
            </w:r>
            <w:r w:rsidR="00AD6EAD" w:rsidRPr="00833B0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AD6EAD" w:rsidRPr="00833B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26BF5" w:rsidRPr="00833B04" w:rsidRDefault="00457D42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в 2,9 р</w:t>
            </w:r>
          </w:p>
        </w:tc>
      </w:tr>
      <w:tr w:rsidR="00A4668E" w:rsidRPr="00833B04" w:rsidTr="00833B04">
        <w:trPr>
          <w:trHeight w:val="423"/>
        </w:trPr>
        <w:tc>
          <w:tcPr>
            <w:tcW w:w="596" w:type="dxa"/>
          </w:tcPr>
          <w:p w:rsidR="00A4668E" w:rsidRPr="00833B04" w:rsidRDefault="00A4668E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2"/>
            <w:vAlign w:val="center"/>
          </w:tcPr>
          <w:p w:rsidR="00A4668E" w:rsidRPr="00833B04" w:rsidRDefault="00A4668E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>Среднемесячная заработная плата</w:t>
            </w: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, 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668E" w:rsidRPr="00833B04" w:rsidRDefault="0094712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45421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668E" w:rsidRPr="00833B04" w:rsidRDefault="0094712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1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668E" w:rsidRPr="00833B04" w:rsidRDefault="0094712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40301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668E" w:rsidRPr="00833B04" w:rsidRDefault="0094712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A4668E" w:rsidRPr="00833B04" w:rsidTr="00833B04">
        <w:tc>
          <w:tcPr>
            <w:tcW w:w="596" w:type="dxa"/>
          </w:tcPr>
          <w:p w:rsidR="00A4668E" w:rsidRPr="00833B04" w:rsidRDefault="00A4668E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2"/>
            <w:vAlign w:val="center"/>
          </w:tcPr>
          <w:p w:rsidR="00A4668E" w:rsidRPr="00833B04" w:rsidRDefault="00A4668E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668E" w:rsidRPr="00833B04" w:rsidRDefault="00245D4F" w:rsidP="00DE5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365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4668E" w:rsidRPr="00833B04" w:rsidRDefault="00914ADD" w:rsidP="00245D4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97,</w:t>
            </w:r>
            <w:r w:rsidR="00245D4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4668E" w:rsidRPr="00833B04" w:rsidRDefault="00A4668E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914ADD" w:rsidRPr="00833B04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668E" w:rsidRPr="00833B04" w:rsidRDefault="00914AD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95,9</w:t>
            </w:r>
          </w:p>
        </w:tc>
      </w:tr>
      <w:tr w:rsidR="00C06AE1" w:rsidRPr="00833B04" w:rsidTr="00833B04">
        <w:tc>
          <w:tcPr>
            <w:tcW w:w="596" w:type="dxa"/>
          </w:tcPr>
          <w:p w:rsidR="00C06AE1" w:rsidRPr="00833B04" w:rsidRDefault="00C06AE1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2"/>
            <w:vAlign w:val="center"/>
          </w:tcPr>
          <w:p w:rsidR="00C06AE1" w:rsidRPr="00833B04" w:rsidRDefault="00C06AE1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Фонд начисленной заработной </w:t>
            </w:r>
            <w:r w:rsidR="004F38BA" w:rsidRPr="00833B04">
              <w:rPr>
                <w:rFonts w:ascii="Times New Roman" w:hAnsi="Times New Roman" w:cs="Times New Roman"/>
                <w:sz w:val="24"/>
                <w:szCs w:val="24"/>
              </w:rPr>
              <w:t>платы работникам, млн. рублей*</w:t>
            </w:r>
            <w:r w:rsidR="001317D7" w:rsidRPr="00833B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33B04" w:rsidRDefault="00914AD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1317D7" w:rsidRPr="00833B04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371</w:t>
            </w:r>
            <w:r w:rsidR="001317D7" w:rsidRPr="00833B0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06AE1" w:rsidRPr="00833B04" w:rsidRDefault="001317D7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  <w:r w:rsidR="00914ADD" w:rsidRPr="00833B0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14ADD" w:rsidRPr="00833B0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06AE1" w:rsidRPr="00833B04" w:rsidRDefault="00914AD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A4668E" w:rsidRPr="00833B04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843</w:t>
            </w:r>
            <w:r w:rsidR="00A4668E" w:rsidRPr="00833B0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6AE1" w:rsidRPr="00833B04" w:rsidRDefault="00A4668E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914ADD" w:rsidRPr="00833B0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14ADD" w:rsidRPr="00833B0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5575B7" w:rsidRPr="00833B04" w:rsidTr="00833B04">
        <w:tc>
          <w:tcPr>
            <w:tcW w:w="596" w:type="dxa"/>
          </w:tcPr>
          <w:p w:rsidR="005575B7" w:rsidRPr="00833B04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833B04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>Численность официально зарегистрированных безработных, человек</w:t>
            </w:r>
          </w:p>
          <w:p w:rsidR="000E2D82" w:rsidRPr="00833B04" w:rsidRDefault="000E2D8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4"/>
                <w:szCs w:val="2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833B04" w:rsidRDefault="00914AD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3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833B04" w:rsidRDefault="00914AD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55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833B04" w:rsidRDefault="00914AD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6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833B04" w:rsidRDefault="0017488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27,3</w:t>
            </w:r>
          </w:p>
        </w:tc>
      </w:tr>
      <w:tr w:rsidR="005575B7" w:rsidRPr="00833B04" w:rsidTr="00833B04">
        <w:trPr>
          <w:trHeight w:val="513"/>
        </w:trPr>
        <w:tc>
          <w:tcPr>
            <w:tcW w:w="596" w:type="dxa"/>
          </w:tcPr>
          <w:p w:rsidR="005575B7" w:rsidRPr="00833B04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2"/>
            <w:vAlign w:val="center"/>
          </w:tcPr>
          <w:p w:rsidR="005575B7" w:rsidRPr="00833B04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833B04" w:rsidRDefault="00D07BB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0,</w:t>
            </w:r>
            <w:r w:rsidR="0017488D" w:rsidRPr="00833B04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833B04" w:rsidRDefault="005575B7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833B04" w:rsidRDefault="004129D1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,</w:t>
            </w:r>
            <w:r w:rsidR="0017488D" w:rsidRPr="00833B04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833B04" w:rsidRDefault="005575B7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  <w:tr w:rsidR="005575B7" w:rsidRPr="00833B04" w:rsidTr="00833B04">
        <w:trPr>
          <w:trHeight w:val="421"/>
        </w:trPr>
        <w:tc>
          <w:tcPr>
            <w:tcW w:w="596" w:type="dxa"/>
          </w:tcPr>
          <w:p w:rsidR="005575B7" w:rsidRPr="00833B04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2"/>
            <w:vAlign w:val="center"/>
          </w:tcPr>
          <w:p w:rsidR="000E2D82" w:rsidRPr="00833B04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бюджета, </w:t>
            </w: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млн</w:t>
            </w:r>
            <w:r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833B04" w:rsidRDefault="003674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7488D" w:rsidRPr="00833B04">
              <w:rPr>
                <w:rFonts w:ascii="Times New Roman" w:hAnsi="Times New Roman" w:cs="Times New Roman"/>
                <w:sz w:val="28"/>
                <w:szCs w:val="24"/>
              </w:rPr>
              <w:t> 389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833B04" w:rsidRDefault="0017488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18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833B04" w:rsidRDefault="003674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17488D" w:rsidRPr="00833B04">
              <w:rPr>
                <w:rFonts w:ascii="Times New Roman" w:hAnsi="Times New Roman" w:cs="Times New Roman"/>
                <w:sz w:val="28"/>
                <w:szCs w:val="24"/>
              </w:rPr>
              <w:t> 174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833B04" w:rsidRDefault="003674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1,1</w:t>
            </w:r>
          </w:p>
        </w:tc>
      </w:tr>
      <w:tr w:rsidR="005575B7" w:rsidRPr="00833B04" w:rsidTr="00833B04">
        <w:tc>
          <w:tcPr>
            <w:tcW w:w="596" w:type="dxa"/>
          </w:tcPr>
          <w:p w:rsidR="005575B7" w:rsidRPr="00833B04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833B04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,</w:t>
            </w:r>
          </w:p>
          <w:p w:rsidR="005575B7" w:rsidRPr="00833B04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833B04" w:rsidRDefault="0017488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782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833B04" w:rsidRDefault="0017488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22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833B04" w:rsidRDefault="0017488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638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833B04" w:rsidRDefault="0017488D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2,7</w:t>
            </w:r>
          </w:p>
        </w:tc>
      </w:tr>
      <w:tr w:rsidR="005575B7" w:rsidRPr="00833B04" w:rsidTr="00833B04">
        <w:tc>
          <w:tcPr>
            <w:tcW w:w="596" w:type="dxa"/>
          </w:tcPr>
          <w:p w:rsidR="005575B7" w:rsidRPr="00833B04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5575B7" w:rsidRPr="00833B04" w:rsidRDefault="005575B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из них налоговые и неналоговые доходы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833B04" w:rsidRDefault="006969DC" w:rsidP="00833B04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53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575B7" w:rsidRPr="00833B04" w:rsidRDefault="006969D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2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575B7" w:rsidRPr="00833B04" w:rsidRDefault="0017488D" w:rsidP="00833B04">
            <w:pPr>
              <w:shd w:val="clear" w:color="auto" w:fill="FFFFFF" w:themeFill="background1"/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424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575B7" w:rsidRPr="00833B04" w:rsidRDefault="003674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="006969DC" w:rsidRPr="00833B0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969DC" w:rsidRPr="00833B0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B32A91" w:rsidRPr="00833B04" w:rsidTr="00841435">
        <w:trPr>
          <w:trHeight w:val="459"/>
        </w:trPr>
        <w:tc>
          <w:tcPr>
            <w:tcW w:w="596" w:type="dxa"/>
          </w:tcPr>
          <w:p w:rsidR="00B32A91" w:rsidRPr="00833B04" w:rsidRDefault="00B32A91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2"/>
            <w:vAlign w:val="center"/>
          </w:tcPr>
          <w:p w:rsidR="00B32A91" w:rsidRPr="00833B04" w:rsidRDefault="00B32A91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</w:t>
            </w: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2A91" w:rsidRPr="00833B04" w:rsidRDefault="00FE47D3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 </w:t>
            </w:r>
            <w:r w:rsidR="006969DC" w:rsidRPr="00833B04">
              <w:rPr>
                <w:rFonts w:ascii="Times New Roman" w:hAnsi="Times New Roman" w:cs="Times New Roman"/>
                <w:sz w:val="28"/>
                <w:szCs w:val="24"/>
              </w:rPr>
              <w:t>321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969DC" w:rsidRPr="00833B0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2A91" w:rsidRPr="00833B04" w:rsidRDefault="006969D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7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32A91" w:rsidRPr="00833B04" w:rsidRDefault="00C85E1B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 </w:t>
            </w:r>
            <w:r w:rsidR="006969DC" w:rsidRPr="00833B04">
              <w:rPr>
                <w:rFonts w:ascii="Times New Roman" w:hAnsi="Times New Roman" w:cs="Times New Roman"/>
                <w:sz w:val="28"/>
                <w:szCs w:val="24"/>
              </w:rPr>
              <w:t>232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6969DC" w:rsidRPr="00833B0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2A91" w:rsidRPr="00833B04" w:rsidRDefault="00C85E1B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6969DC" w:rsidRPr="00833B0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,4</w:t>
            </w:r>
          </w:p>
        </w:tc>
      </w:tr>
      <w:tr w:rsidR="00AE490C" w:rsidRPr="00833B04" w:rsidTr="00833B04">
        <w:tc>
          <w:tcPr>
            <w:tcW w:w="596" w:type="dxa"/>
          </w:tcPr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ый результат</w:t>
            </w: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(+ п</w:t>
            </w:r>
            <w:r w:rsidR="00A60F14" w:rsidRPr="00833B04">
              <w:rPr>
                <w:rFonts w:ascii="Times New Roman" w:hAnsi="Times New Roman" w:cs="Times New Roman"/>
                <w:sz w:val="24"/>
                <w:szCs w:val="24"/>
              </w:rPr>
              <w:t>рибыль, - убыток), млн. рублей*</w:t>
            </w:r>
          </w:p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По сопоставимому кругу предприят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833B04" w:rsidRDefault="00893DE3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301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833B04" w:rsidRDefault="00893DE3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274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833B04" w:rsidRDefault="00B7324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E490C" w:rsidRPr="00833B04" w:rsidTr="00833B04">
        <w:tc>
          <w:tcPr>
            <w:tcW w:w="596" w:type="dxa"/>
          </w:tcPr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A60F14"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 убыточных предприятий, единиц*</w:t>
            </w: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3D0BBB" w:rsidRPr="00833B0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833B04" w:rsidRDefault="003D0BBB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27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833B04" w:rsidRDefault="003D0BBB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73,3</w:t>
            </w:r>
          </w:p>
        </w:tc>
      </w:tr>
      <w:tr w:rsidR="00AE490C" w:rsidRPr="00833B04" w:rsidTr="00833B04">
        <w:tc>
          <w:tcPr>
            <w:tcW w:w="596" w:type="dxa"/>
          </w:tcPr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едставляющих отчеты по </w:t>
            </w:r>
            <w:r w:rsidR="00A60F14" w:rsidRPr="00833B04">
              <w:rPr>
                <w:rFonts w:ascii="Times New Roman" w:hAnsi="Times New Roman" w:cs="Times New Roman"/>
                <w:sz w:val="24"/>
                <w:szCs w:val="24"/>
              </w:rPr>
              <w:t>финансовым результатам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3C01DB" w:rsidRPr="00833B0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3C01DB" w:rsidRPr="00833B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833B04" w:rsidRDefault="00AE490C" w:rsidP="00DE5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5B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833B04" w:rsidRDefault="00AE490C" w:rsidP="00DE5BC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5B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E490C" w:rsidRPr="00833B04" w:rsidTr="00833B04">
        <w:tc>
          <w:tcPr>
            <w:tcW w:w="596" w:type="dxa"/>
          </w:tcPr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</w:t>
            </w:r>
            <w:r w:rsidR="00A60F14"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ым результатам (%)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833B04" w:rsidRDefault="00F419BE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29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833B04" w:rsidRDefault="00F419BE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E490C" w:rsidRPr="00833B04" w:rsidTr="00833B04">
        <w:trPr>
          <w:trHeight w:val="594"/>
        </w:trPr>
        <w:tc>
          <w:tcPr>
            <w:tcW w:w="596" w:type="dxa"/>
          </w:tcPr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2"/>
            <w:vAlign w:val="center"/>
          </w:tcPr>
          <w:p w:rsidR="00AE490C" w:rsidRPr="00833B04" w:rsidRDefault="00AE490C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 xml:space="preserve">Сумма убытка убыточных </w:t>
            </w:r>
            <w:r w:rsidR="00A60F14" w:rsidRPr="00833B04">
              <w:rPr>
                <w:rFonts w:ascii="Times New Roman" w:hAnsi="Times New Roman" w:cs="Times New Roman"/>
                <w:sz w:val="24"/>
                <w:szCs w:val="24"/>
              </w:rPr>
              <w:t>предприятий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833B04" w:rsidRDefault="00DC3863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235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E490C" w:rsidRPr="00833B04" w:rsidRDefault="00DC3863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73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E490C" w:rsidRPr="00833B04" w:rsidRDefault="00F419BE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260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E490C" w:rsidRPr="00833B04" w:rsidRDefault="00F419BE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B04">
              <w:rPr>
                <w:rFonts w:ascii="Times New Roman" w:hAnsi="Times New Roman" w:cs="Times New Roman"/>
                <w:sz w:val="28"/>
                <w:szCs w:val="28"/>
              </w:rPr>
              <w:t>140,4</w:t>
            </w:r>
          </w:p>
        </w:tc>
      </w:tr>
      <w:tr w:rsidR="00A344DE" w:rsidRPr="00833B04" w:rsidTr="00833B04">
        <w:trPr>
          <w:trHeight w:val="594"/>
        </w:trPr>
        <w:tc>
          <w:tcPr>
            <w:tcW w:w="596" w:type="dxa"/>
          </w:tcPr>
          <w:p w:rsidR="00A344DE" w:rsidRPr="00833B04" w:rsidRDefault="00A344DE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2"/>
            <w:vAlign w:val="center"/>
          </w:tcPr>
          <w:p w:rsidR="00A344DE" w:rsidRPr="00833B04" w:rsidRDefault="00A344DE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убъектов МСП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44DE" w:rsidRPr="00833B04" w:rsidRDefault="005209D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CB3BBC" w:rsidRPr="00833B04">
              <w:rPr>
                <w:rFonts w:ascii="Times New Roman" w:hAnsi="Times New Roman" w:cs="Times New Roman"/>
                <w:sz w:val="28"/>
                <w:szCs w:val="24"/>
              </w:rPr>
              <w:t>56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344DE" w:rsidRPr="00833B04" w:rsidRDefault="00CB3BB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00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344DE" w:rsidRPr="00833B04" w:rsidRDefault="00CB3BBC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35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344DE" w:rsidRPr="00833B04" w:rsidRDefault="00F82CFA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97,1</w:t>
            </w:r>
          </w:p>
        </w:tc>
      </w:tr>
      <w:tr w:rsidR="008B3462" w:rsidRPr="00833B04" w:rsidTr="00833B04">
        <w:trPr>
          <w:trHeight w:val="594"/>
        </w:trPr>
        <w:tc>
          <w:tcPr>
            <w:tcW w:w="596" w:type="dxa"/>
          </w:tcPr>
          <w:p w:rsidR="008B3462" w:rsidRPr="00833B04" w:rsidRDefault="008B346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2"/>
            <w:vAlign w:val="center"/>
          </w:tcPr>
          <w:p w:rsidR="008B3462" w:rsidRPr="00833B04" w:rsidRDefault="008B3462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B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амозанятых</w:t>
            </w:r>
            <w:r w:rsidR="008B54F9" w:rsidRPr="00833B0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3462" w:rsidRPr="00833B04" w:rsidRDefault="00833B0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27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B3462" w:rsidRPr="00833B04" w:rsidRDefault="00833B04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83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3462" w:rsidRPr="00833B04" w:rsidRDefault="008B3462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33B04" w:rsidRPr="00833B04">
              <w:rPr>
                <w:rFonts w:ascii="Times New Roman" w:hAnsi="Times New Roman" w:cs="Times New Roman"/>
                <w:sz w:val="28"/>
                <w:szCs w:val="24"/>
              </w:rPr>
              <w:t>48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3462" w:rsidRPr="00833B04" w:rsidRDefault="00BC59A9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</w:p>
        </w:tc>
      </w:tr>
    </w:tbl>
    <w:p w:rsidR="005D4927" w:rsidRPr="00833B04" w:rsidRDefault="005D4927" w:rsidP="00833B0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DC3E3A" w:rsidRPr="00833B04" w:rsidRDefault="00013845" w:rsidP="00833B04">
      <w:pPr>
        <w:shd w:val="clear" w:color="auto" w:fill="FFFFFF" w:themeFill="background1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833B04">
        <w:rPr>
          <w:rFonts w:ascii="Times New Roman" w:hAnsi="Times New Roman" w:cs="Times New Roman"/>
          <w:sz w:val="24"/>
          <w:szCs w:val="24"/>
        </w:rPr>
        <w:t>*</w:t>
      </w:r>
      <w:r w:rsidR="005C757D" w:rsidRPr="00833B04">
        <w:rPr>
          <w:rFonts w:ascii="Times New Roman" w:hAnsi="Times New Roman" w:cs="Times New Roman"/>
          <w:sz w:val="24"/>
          <w:szCs w:val="24"/>
        </w:rPr>
        <w:t xml:space="preserve"> -</w:t>
      </w:r>
      <w:r w:rsidRPr="00833B04">
        <w:rPr>
          <w:rFonts w:ascii="Times New Roman" w:hAnsi="Times New Roman" w:cs="Times New Roman"/>
          <w:sz w:val="24"/>
          <w:szCs w:val="24"/>
        </w:rPr>
        <w:t xml:space="preserve"> </w:t>
      </w:r>
      <w:r w:rsidR="005C757D" w:rsidRPr="00833B04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1F4892" w:rsidRPr="00833B04">
        <w:rPr>
          <w:rFonts w:ascii="Times New Roman" w:hAnsi="Times New Roman" w:cs="Times New Roman"/>
          <w:sz w:val="24"/>
          <w:szCs w:val="24"/>
        </w:rPr>
        <w:t>-</w:t>
      </w:r>
      <w:r w:rsidR="005C757D" w:rsidRPr="00833B04">
        <w:rPr>
          <w:rFonts w:ascii="Times New Roman" w:hAnsi="Times New Roman" w:cs="Times New Roman"/>
          <w:sz w:val="24"/>
          <w:szCs w:val="24"/>
        </w:rPr>
        <w:t xml:space="preserve"> </w:t>
      </w:r>
      <w:r w:rsidR="00893DE3" w:rsidRPr="00833B04">
        <w:rPr>
          <w:rFonts w:ascii="Times New Roman" w:hAnsi="Times New Roman" w:cs="Times New Roman"/>
          <w:sz w:val="24"/>
          <w:szCs w:val="24"/>
        </w:rPr>
        <w:t>апрель</w:t>
      </w:r>
    </w:p>
    <w:p w:rsidR="001F4892" w:rsidRPr="00833B04" w:rsidRDefault="00013845" w:rsidP="00833B04">
      <w:pPr>
        <w:shd w:val="clear" w:color="auto" w:fill="FFFFFF" w:themeFill="background1"/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833B04">
        <w:rPr>
          <w:rFonts w:ascii="Times New Roman" w:hAnsi="Times New Roman" w:cs="Times New Roman"/>
          <w:sz w:val="24"/>
          <w:szCs w:val="24"/>
        </w:rPr>
        <w:t>**</w:t>
      </w:r>
      <w:r w:rsidR="001F4892" w:rsidRPr="00833B04">
        <w:rPr>
          <w:rFonts w:ascii="Times New Roman" w:hAnsi="Times New Roman" w:cs="Times New Roman"/>
          <w:sz w:val="24"/>
          <w:szCs w:val="24"/>
        </w:rPr>
        <w:t xml:space="preserve"> - январь - </w:t>
      </w:r>
      <w:r w:rsidR="0094712D" w:rsidRPr="00833B04">
        <w:rPr>
          <w:rFonts w:ascii="Times New Roman" w:hAnsi="Times New Roman" w:cs="Times New Roman"/>
          <w:sz w:val="24"/>
          <w:szCs w:val="24"/>
        </w:rPr>
        <w:t>май</w:t>
      </w:r>
    </w:p>
    <w:p w:rsidR="007D4835" w:rsidRPr="00833B04" w:rsidRDefault="001C7347" w:rsidP="00833B04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3B04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833B04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833B04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833B04" w:rsidRDefault="00F10763" w:rsidP="00833B04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33B04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833B04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833B04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833B04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833B04" w:rsidRDefault="00734EB6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33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E535F" w:rsidRPr="00833B0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E40F50" w:rsidRPr="00833B04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833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1571D" w:rsidRPr="00833B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833B04" w:rsidRDefault="00E40F50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833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833B0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E535F" w:rsidRPr="00833B0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E40F50" w:rsidRPr="00833B04" w:rsidRDefault="00734EB6" w:rsidP="00833B04">
            <w:pPr>
              <w:shd w:val="clear" w:color="auto" w:fill="FFFFFF" w:themeFill="background1"/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1571D" w:rsidRPr="00833B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40F50" w:rsidRPr="00833B04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833B04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833B04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833B0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833B0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833B04" w:rsidRDefault="007C5EF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833B04" w:rsidRDefault="00E40F5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16E78" w:rsidRPr="00833B04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F16E78" w:rsidRPr="00833B04" w:rsidRDefault="00F16E78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исленность населения по состоянию на 1 </w:t>
            </w:r>
            <w:r w:rsidR="00DC7252"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>апреля</w:t>
            </w:r>
          </w:p>
        </w:tc>
        <w:tc>
          <w:tcPr>
            <w:tcW w:w="1701" w:type="dxa"/>
            <w:vAlign w:val="center"/>
          </w:tcPr>
          <w:p w:rsidR="00F16E78" w:rsidRPr="00833B04" w:rsidRDefault="00CF6A23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7611D1" w:rsidRPr="00833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C34A28" w:rsidRPr="00833B0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F1923" w:rsidRPr="00833B04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842" w:type="dxa"/>
            <w:vAlign w:val="center"/>
          </w:tcPr>
          <w:p w:rsidR="00F16E78" w:rsidRPr="00833B04" w:rsidRDefault="00CF6A23" w:rsidP="00833B04">
            <w:pPr>
              <w:shd w:val="clear" w:color="auto" w:fill="FFFFFF" w:themeFill="background1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411690" w:rsidRPr="00833B04">
              <w:rPr>
                <w:rFonts w:ascii="Times New Roman" w:hAnsi="Times New Roman" w:cs="Times New Roman"/>
                <w:sz w:val="26"/>
                <w:szCs w:val="26"/>
              </w:rPr>
              <w:t>561</w:t>
            </w:r>
          </w:p>
        </w:tc>
        <w:tc>
          <w:tcPr>
            <w:tcW w:w="1418" w:type="dxa"/>
            <w:vAlign w:val="center"/>
          </w:tcPr>
          <w:p w:rsidR="00F16E78" w:rsidRPr="00833B04" w:rsidRDefault="00411690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690</w:t>
            </w:r>
          </w:p>
        </w:tc>
        <w:tc>
          <w:tcPr>
            <w:tcW w:w="1276" w:type="dxa"/>
            <w:vAlign w:val="center"/>
          </w:tcPr>
          <w:p w:rsidR="00F16E78" w:rsidRPr="00833B04" w:rsidRDefault="00411690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6</w:t>
            </w:r>
          </w:p>
        </w:tc>
      </w:tr>
      <w:tr w:rsidR="009A0266" w:rsidRPr="00833B04" w:rsidTr="009A0266">
        <w:trPr>
          <w:trHeight w:val="712"/>
          <w:jc w:val="center"/>
        </w:trPr>
        <w:tc>
          <w:tcPr>
            <w:tcW w:w="3539" w:type="dxa"/>
            <w:vAlign w:val="center"/>
          </w:tcPr>
          <w:p w:rsidR="009A0266" w:rsidRPr="00833B04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9A0266" w:rsidRPr="00833B04" w:rsidRDefault="009E535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6</w:t>
            </w:r>
          </w:p>
        </w:tc>
        <w:tc>
          <w:tcPr>
            <w:tcW w:w="1842" w:type="dxa"/>
            <w:vAlign w:val="center"/>
          </w:tcPr>
          <w:p w:rsidR="009A0266" w:rsidRPr="00833B04" w:rsidRDefault="009E535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9A0266" w:rsidRPr="00833B04" w:rsidRDefault="009E535F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6</w:t>
            </w:r>
          </w:p>
        </w:tc>
        <w:tc>
          <w:tcPr>
            <w:tcW w:w="1276" w:type="dxa"/>
            <w:vAlign w:val="center"/>
          </w:tcPr>
          <w:p w:rsidR="009A0266" w:rsidRPr="00833B04" w:rsidRDefault="009C04A4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2,3</w:t>
            </w:r>
          </w:p>
        </w:tc>
      </w:tr>
      <w:tr w:rsidR="009A0266" w:rsidRPr="00833B04" w:rsidTr="009A0266">
        <w:trPr>
          <w:trHeight w:val="565"/>
          <w:jc w:val="center"/>
        </w:trPr>
        <w:tc>
          <w:tcPr>
            <w:tcW w:w="3539" w:type="dxa"/>
            <w:vAlign w:val="center"/>
          </w:tcPr>
          <w:p w:rsidR="009A0266" w:rsidRPr="00833B04" w:rsidRDefault="009A0266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9A0266" w:rsidRPr="00833B04" w:rsidRDefault="009E535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23</w:t>
            </w:r>
          </w:p>
        </w:tc>
        <w:tc>
          <w:tcPr>
            <w:tcW w:w="1842" w:type="dxa"/>
            <w:vAlign w:val="center"/>
          </w:tcPr>
          <w:p w:rsidR="009A0266" w:rsidRPr="00833B04" w:rsidRDefault="009E535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84</w:t>
            </w:r>
          </w:p>
        </w:tc>
        <w:tc>
          <w:tcPr>
            <w:tcW w:w="1418" w:type="dxa"/>
            <w:vAlign w:val="center"/>
          </w:tcPr>
          <w:p w:rsidR="009A0266" w:rsidRPr="00833B04" w:rsidRDefault="009C04A4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61</w:t>
            </w:r>
          </w:p>
        </w:tc>
        <w:tc>
          <w:tcPr>
            <w:tcW w:w="1276" w:type="dxa"/>
            <w:vAlign w:val="center"/>
          </w:tcPr>
          <w:p w:rsidR="009A0266" w:rsidRPr="00833B04" w:rsidRDefault="009C04A4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4,1</w:t>
            </w:r>
          </w:p>
        </w:tc>
      </w:tr>
      <w:tr w:rsidR="00CF6A23" w:rsidRPr="00833B04" w:rsidTr="009A0266">
        <w:trPr>
          <w:trHeight w:val="777"/>
          <w:jc w:val="center"/>
        </w:trPr>
        <w:tc>
          <w:tcPr>
            <w:tcW w:w="3539" w:type="dxa"/>
            <w:vAlign w:val="center"/>
          </w:tcPr>
          <w:p w:rsidR="00CF6A23" w:rsidRPr="00833B04" w:rsidRDefault="00CF6A23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b/>
                <w:sz w:val="26"/>
                <w:szCs w:val="26"/>
              </w:rPr>
              <w:t>Естественный прирост</w:t>
            </w: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833B04" w:rsidRDefault="009E535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57</w:t>
            </w:r>
          </w:p>
        </w:tc>
        <w:tc>
          <w:tcPr>
            <w:tcW w:w="1842" w:type="dxa"/>
            <w:vAlign w:val="center"/>
          </w:tcPr>
          <w:p w:rsidR="00CF6A23" w:rsidRPr="00833B04" w:rsidRDefault="009E535F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124</w:t>
            </w:r>
          </w:p>
        </w:tc>
        <w:tc>
          <w:tcPr>
            <w:tcW w:w="1418" w:type="dxa"/>
            <w:vAlign w:val="center"/>
          </w:tcPr>
          <w:p w:rsidR="00CF6A23" w:rsidRPr="00833B04" w:rsidRDefault="00CF6A23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833B04" w:rsidRDefault="00CF6A23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CF6A23" w:rsidRPr="00833B04" w:rsidTr="009A0266">
        <w:trPr>
          <w:trHeight w:val="667"/>
          <w:jc w:val="center"/>
        </w:trPr>
        <w:tc>
          <w:tcPr>
            <w:tcW w:w="3539" w:type="dxa"/>
            <w:vAlign w:val="center"/>
          </w:tcPr>
          <w:p w:rsidR="00CF6A23" w:rsidRPr="00833B04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CF6A23" w:rsidRPr="00833B04" w:rsidRDefault="00F5493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711</w:t>
            </w:r>
          </w:p>
        </w:tc>
        <w:tc>
          <w:tcPr>
            <w:tcW w:w="1842" w:type="dxa"/>
            <w:vAlign w:val="center"/>
          </w:tcPr>
          <w:p w:rsidR="00CF6A23" w:rsidRPr="00833B04" w:rsidRDefault="00F41EE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  <w:r w:rsidR="00411690" w:rsidRPr="00833B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02</w:t>
            </w:r>
          </w:p>
        </w:tc>
        <w:tc>
          <w:tcPr>
            <w:tcW w:w="1418" w:type="dxa"/>
            <w:vAlign w:val="center"/>
          </w:tcPr>
          <w:p w:rsidR="00CF6A23" w:rsidRPr="00833B04" w:rsidRDefault="00411690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 209</w:t>
            </w:r>
          </w:p>
        </w:tc>
        <w:tc>
          <w:tcPr>
            <w:tcW w:w="1276" w:type="dxa"/>
            <w:vAlign w:val="center"/>
          </w:tcPr>
          <w:p w:rsidR="00CF6A23" w:rsidRPr="00833B04" w:rsidRDefault="00411690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,6</w:t>
            </w:r>
          </w:p>
        </w:tc>
      </w:tr>
      <w:tr w:rsidR="00CF6A23" w:rsidRPr="00B6615D" w:rsidTr="009A0266">
        <w:trPr>
          <w:trHeight w:val="706"/>
          <w:jc w:val="center"/>
        </w:trPr>
        <w:tc>
          <w:tcPr>
            <w:tcW w:w="3539" w:type="dxa"/>
            <w:vAlign w:val="center"/>
          </w:tcPr>
          <w:p w:rsidR="00CF6A23" w:rsidRPr="00833B04" w:rsidRDefault="005F3507" w:rsidP="00833B04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833B04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CF6A23" w:rsidRPr="00833B04" w:rsidRDefault="00F5493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34</w:t>
            </w:r>
          </w:p>
        </w:tc>
        <w:tc>
          <w:tcPr>
            <w:tcW w:w="1842" w:type="dxa"/>
            <w:vAlign w:val="center"/>
          </w:tcPr>
          <w:p w:rsidR="00CF6A23" w:rsidRPr="00833B04" w:rsidRDefault="00411690" w:rsidP="00833B0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33B04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54</w:t>
            </w:r>
          </w:p>
        </w:tc>
        <w:tc>
          <w:tcPr>
            <w:tcW w:w="1418" w:type="dxa"/>
            <w:vAlign w:val="center"/>
          </w:tcPr>
          <w:p w:rsidR="00CF6A23" w:rsidRPr="00833B04" w:rsidRDefault="00411690" w:rsidP="00833B04">
            <w:pPr>
              <w:shd w:val="clear" w:color="auto" w:fill="FFFFFF" w:themeFill="background1"/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</w:t>
            </w:r>
          </w:p>
        </w:tc>
        <w:tc>
          <w:tcPr>
            <w:tcW w:w="1276" w:type="dxa"/>
            <w:vAlign w:val="center"/>
          </w:tcPr>
          <w:p w:rsidR="00CF6A23" w:rsidRPr="00B6615D" w:rsidRDefault="00411690" w:rsidP="00833B04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3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,4</w:t>
            </w:r>
          </w:p>
        </w:tc>
      </w:tr>
      <w:tr w:rsidR="00CF6A23" w:rsidRPr="001C1AB5" w:rsidTr="009A0266">
        <w:trPr>
          <w:trHeight w:val="866"/>
          <w:jc w:val="center"/>
        </w:trPr>
        <w:tc>
          <w:tcPr>
            <w:tcW w:w="3539" w:type="dxa"/>
            <w:vAlign w:val="center"/>
          </w:tcPr>
          <w:p w:rsidR="00CF6A23" w:rsidRPr="00B6615D" w:rsidRDefault="00CF6A23" w:rsidP="008021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15D">
              <w:rPr>
                <w:rFonts w:ascii="Times New Roman" w:hAnsi="Times New Roman" w:cs="Times New Roman"/>
                <w:b/>
                <w:sz w:val="26"/>
                <w:szCs w:val="26"/>
              </w:rPr>
              <w:t>Механический прирост</w:t>
            </w:r>
            <w:r w:rsidR="009E535F" w:rsidRPr="00B6615D">
              <w:rPr>
                <w:rFonts w:ascii="Times New Roman" w:hAnsi="Times New Roman" w:cs="Times New Roman"/>
                <w:sz w:val="26"/>
                <w:szCs w:val="26"/>
              </w:rPr>
              <w:t xml:space="preserve"> (+), убыль (-)</w:t>
            </w:r>
          </w:p>
        </w:tc>
        <w:tc>
          <w:tcPr>
            <w:tcW w:w="1701" w:type="dxa"/>
            <w:vAlign w:val="center"/>
          </w:tcPr>
          <w:p w:rsidR="00CF6A23" w:rsidRPr="00B6615D" w:rsidRDefault="00F54930" w:rsidP="008021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77</w:t>
            </w:r>
          </w:p>
        </w:tc>
        <w:tc>
          <w:tcPr>
            <w:tcW w:w="1842" w:type="dxa"/>
            <w:vAlign w:val="center"/>
          </w:tcPr>
          <w:p w:rsidR="00CF6A23" w:rsidRPr="00B6615D" w:rsidRDefault="009B44B6" w:rsidP="00F41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 </w:t>
            </w:r>
            <w:r w:rsidR="00411690" w:rsidRPr="00B6615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CF6A23" w:rsidRPr="00B6615D" w:rsidRDefault="00CF6A23" w:rsidP="0080213E">
            <w:pPr>
              <w:ind w:left="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F6A23" w:rsidRPr="00B6615D" w:rsidRDefault="00CF6A23" w:rsidP="0080213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1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1C1AB5" w:rsidRDefault="008619D8" w:rsidP="0080213E">
      <w:pPr>
        <w:spacing w:after="0" w:line="240" w:lineRule="auto"/>
        <w:rPr>
          <w:rFonts w:ascii="Times New Roman" w:hAnsi="Times New Roman" w:cs="Times New Roman"/>
          <w:sz w:val="4"/>
        </w:rPr>
      </w:pPr>
    </w:p>
    <w:p w:rsidR="00D056B2" w:rsidRPr="001C1AB5" w:rsidRDefault="00841435" w:rsidP="008021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D056B2" w:rsidRPr="001C1AB5" w:rsidSect="00841435">
      <w:pgSz w:w="11906" w:h="16838"/>
      <w:pgMar w:top="142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165" w:rsidRDefault="00873165" w:rsidP="00264A53">
      <w:pPr>
        <w:spacing w:after="0" w:line="240" w:lineRule="auto"/>
      </w:pPr>
      <w:r>
        <w:separator/>
      </w:r>
    </w:p>
  </w:endnote>
  <w:endnote w:type="continuationSeparator" w:id="0">
    <w:p w:rsidR="00873165" w:rsidRDefault="00873165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165" w:rsidRDefault="00873165" w:rsidP="00264A53">
      <w:pPr>
        <w:spacing w:after="0" w:line="240" w:lineRule="auto"/>
      </w:pPr>
      <w:r>
        <w:separator/>
      </w:r>
    </w:p>
  </w:footnote>
  <w:footnote w:type="continuationSeparator" w:id="0">
    <w:p w:rsidR="00873165" w:rsidRDefault="00873165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31E"/>
    <w:multiLevelType w:val="hybridMultilevel"/>
    <w:tmpl w:val="A4F274A8"/>
    <w:lvl w:ilvl="0" w:tplc="D320F04E">
      <w:start w:val="1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09F5"/>
    <w:multiLevelType w:val="hybridMultilevel"/>
    <w:tmpl w:val="1CC0761A"/>
    <w:lvl w:ilvl="0" w:tplc="8848AC44">
      <w:start w:val="114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EA1"/>
    <w:multiLevelType w:val="hybridMultilevel"/>
    <w:tmpl w:val="A288C5D2"/>
    <w:lvl w:ilvl="0" w:tplc="CAB8B3D0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E4"/>
    <w:multiLevelType w:val="hybridMultilevel"/>
    <w:tmpl w:val="3CECB1FC"/>
    <w:lvl w:ilvl="0" w:tplc="EB629666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A49F3"/>
    <w:multiLevelType w:val="hybridMultilevel"/>
    <w:tmpl w:val="60806412"/>
    <w:lvl w:ilvl="0" w:tplc="CA8AA30A">
      <w:start w:val="113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25594"/>
    <w:multiLevelType w:val="hybridMultilevel"/>
    <w:tmpl w:val="4D6A7080"/>
    <w:lvl w:ilvl="0" w:tplc="7122A43E">
      <w:start w:val="1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825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845"/>
    <w:rsid w:val="00013981"/>
    <w:rsid w:val="0001444F"/>
    <w:rsid w:val="000144AC"/>
    <w:rsid w:val="00014BDC"/>
    <w:rsid w:val="0001577E"/>
    <w:rsid w:val="000157BA"/>
    <w:rsid w:val="00015922"/>
    <w:rsid w:val="000160DE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4576"/>
    <w:rsid w:val="00035566"/>
    <w:rsid w:val="000364F8"/>
    <w:rsid w:val="00037068"/>
    <w:rsid w:val="000376B3"/>
    <w:rsid w:val="00041155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397B"/>
    <w:rsid w:val="00055D37"/>
    <w:rsid w:val="000560A0"/>
    <w:rsid w:val="00056784"/>
    <w:rsid w:val="00056E68"/>
    <w:rsid w:val="00057A8E"/>
    <w:rsid w:val="00062FF7"/>
    <w:rsid w:val="00064FB2"/>
    <w:rsid w:val="00065AF4"/>
    <w:rsid w:val="00065E61"/>
    <w:rsid w:val="0006652E"/>
    <w:rsid w:val="000668A5"/>
    <w:rsid w:val="00066A5D"/>
    <w:rsid w:val="00067451"/>
    <w:rsid w:val="000675BF"/>
    <w:rsid w:val="00070AD4"/>
    <w:rsid w:val="000717F2"/>
    <w:rsid w:val="00071924"/>
    <w:rsid w:val="00072DAA"/>
    <w:rsid w:val="00073280"/>
    <w:rsid w:val="0007353D"/>
    <w:rsid w:val="00073E4F"/>
    <w:rsid w:val="000741F1"/>
    <w:rsid w:val="0007497B"/>
    <w:rsid w:val="00081412"/>
    <w:rsid w:val="00082707"/>
    <w:rsid w:val="00082B42"/>
    <w:rsid w:val="000840CA"/>
    <w:rsid w:val="000849D9"/>
    <w:rsid w:val="00084A21"/>
    <w:rsid w:val="00084D8A"/>
    <w:rsid w:val="00086161"/>
    <w:rsid w:val="000873EA"/>
    <w:rsid w:val="00087A5B"/>
    <w:rsid w:val="000911FE"/>
    <w:rsid w:val="00091E95"/>
    <w:rsid w:val="00093AAB"/>
    <w:rsid w:val="00093FFB"/>
    <w:rsid w:val="00094E3B"/>
    <w:rsid w:val="000951A1"/>
    <w:rsid w:val="00095815"/>
    <w:rsid w:val="00095E6F"/>
    <w:rsid w:val="000965BC"/>
    <w:rsid w:val="0009759E"/>
    <w:rsid w:val="000975E1"/>
    <w:rsid w:val="000A09D2"/>
    <w:rsid w:val="000A1592"/>
    <w:rsid w:val="000A1D5B"/>
    <w:rsid w:val="000A3199"/>
    <w:rsid w:val="000A38CB"/>
    <w:rsid w:val="000A6DF9"/>
    <w:rsid w:val="000B2C1B"/>
    <w:rsid w:val="000B3E35"/>
    <w:rsid w:val="000B69D3"/>
    <w:rsid w:val="000B6E49"/>
    <w:rsid w:val="000C0422"/>
    <w:rsid w:val="000C09D3"/>
    <w:rsid w:val="000C0C73"/>
    <w:rsid w:val="000C1227"/>
    <w:rsid w:val="000C286B"/>
    <w:rsid w:val="000C337B"/>
    <w:rsid w:val="000C52D2"/>
    <w:rsid w:val="000C59A9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2D82"/>
    <w:rsid w:val="000E31ED"/>
    <w:rsid w:val="000E53B7"/>
    <w:rsid w:val="000E57B6"/>
    <w:rsid w:val="000E588A"/>
    <w:rsid w:val="000E7296"/>
    <w:rsid w:val="000F07DF"/>
    <w:rsid w:val="000F18A3"/>
    <w:rsid w:val="000F18B1"/>
    <w:rsid w:val="000F2165"/>
    <w:rsid w:val="000F293F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24F1"/>
    <w:rsid w:val="00113356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17CDC"/>
    <w:rsid w:val="001203E7"/>
    <w:rsid w:val="0012044F"/>
    <w:rsid w:val="00120604"/>
    <w:rsid w:val="001227DC"/>
    <w:rsid w:val="001250BA"/>
    <w:rsid w:val="00126464"/>
    <w:rsid w:val="001266A6"/>
    <w:rsid w:val="00127531"/>
    <w:rsid w:val="001317D7"/>
    <w:rsid w:val="0013206F"/>
    <w:rsid w:val="00132601"/>
    <w:rsid w:val="0013302B"/>
    <w:rsid w:val="00133C90"/>
    <w:rsid w:val="00134214"/>
    <w:rsid w:val="00134D4F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43D"/>
    <w:rsid w:val="00147A69"/>
    <w:rsid w:val="00150C25"/>
    <w:rsid w:val="00151332"/>
    <w:rsid w:val="001520FC"/>
    <w:rsid w:val="0015393C"/>
    <w:rsid w:val="00154147"/>
    <w:rsid w:val="00155FAD"/>
    <w:rsid w:val="00156477"/>
    <w:rsid w:val="00156640"/>
    <w:rsid w:val="00156C66"/>
    <w:rsid w:val="00161B1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488D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999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3AC"/>
    <w:rsid w:val="001C0679"/>
    <w:rsid w:val="001C0795"/>
    <w:rsid w:val="001C0A04"/>
    <w:rsid w:val="001C1AB5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5D5"/>
    <w:rsid w:val="001D6E77"/>
    <w:rsid w:val="001D77E1"/>
    <w:rsid w:val="001E07B7"/>
    <w:rsid w:val="001E1A98"/>
    <w:rsid w:val="001E1D16"/>
    <w:rsid w:val="001E2069"/>
    <w:rsid w:val="001E2623"/>
    <w:rsid w:val="001E28C2"/>
    <w:rsid w:val="001E29BA"/>
    <w:rsid w:val="001E2B5A"/>
    <w:rsid w:val="001E3739"/>
    <w:rsid w:val="001E3EAA"/>
    <w:rsid w:val="001E447B"/>
    <w:rsid w:val="001E5F16"/>
    <w:rsid w:val="001E5FE5"/>
    <w:rsid w:val="001F2E8D"/>
    <w:rsid w:val="001F2F3F"/>
    <w:rsid w:val="001F3847"/>
    <w:rsid w:val="001F3B97"/>
    <w:rsid w:val="001F3BE6"/>
    <w:rsid w:val="001F40EC"/>
    <w:rsid w:val="001F4892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57DC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B2C"/>
    <w:rsid w:val="00220C2C"/>
    <w:rsid w:val="00221425"/>
    <w:rsid w:val="002223F3"/>
    <w:rsid w:val="00223C37"/>
    <w:rsid w:val="002241BA"/>
    <w:rsid w:val="0022435D"/>
    <w:rsid w:val="0022483C"/>
    <w:rsid w:val="00226C2D"/>
    <w:rsid w:val="00226F62"/>
    <w:rsid w:val="00230397"/>
    <w:rsid w:val="00231ACC"/>
    <w:rsid w:val="00231F64"/>
    <w:rsid w:val="002327D0"/>
    <w:rsid w:val="00232DC1"/>
    <w:rsid w:val="00233BA8"/>
    <w:rsid w:val="00233D21"/>
    <w:rsid w:val="00234277"/>
    <w:rsid w:val="0023431A"/>
    <w:rsid w:val="0023572E"/>
    <w:rsid w:val="00236AB2"/>
    <w:rsid w:val="00236B81"/>
    <w:rsid w:val="00237312"/>
    <w:rsid w:val="00237381"/>
    <w:rsid w:val="00237CB8"/>
    <w:rsid w:val="00240344"/>
    <w:rsid w:val="002404A7"/>
    <w:rsid w:val="0024183E"/>
    <w:rsid w:val="002429AD"/>
    <w:rsid w:val="00243B3D"/>
    <w:rsid w:val="00243E74"/>
    <w:rsid w:val="00243F81"/>
    <w:rsid w:val="002448AD"/>
    <w:rsid w:val="00245ABD"/>
    <w:rsid w:val="00245AC3"/>
    <w:rsid w:val="00245D4F"/>
    <w:rsid w:val="0024771C"/>
    <w:rsid w:val="00247AF8"/>
    <w:rsid w:val="002502CB"/>
    <w:rsid w:val="002504DF"/>
    <w:rsid w:val="00252A12"/>
    <w:rsid w:val="00252EE6"/>
    <w:rsid w:val="00252F93"/>
    <w:rsid w:val="00253E90"/>
    <w:rsid w:val="0025482B"/>
    <w:rsid w:val="002558E0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B5DF5"/>
    <w:rsid w:val="002B5F06"/>
    <w:rsid w:val="002B74ED"/>
    <w:rsid w:val="002C2DBF"/>
    <w:rsid w:val="002C4985"/>
    <w:rsid w:val="002C4B66"/>
    <w:rsid w:val="002C4FF9"/>
    <w:rsid w:val="002C5C55"/>
    <w:rsid w:val="002C5CA4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D763D"/>
    <w:rsid w:val="002E0064"/>
    <w:rsid w:val="002E108A"/>
    <w:rsid w:val="002E2FBC"/>
    <w:rsid w:val="002E33A8"/>
    <w:rsid w:val="002E58CD"/>
    <w:rsid w:val="002E5A9F"/>
    <w:rsid w:val="002E6ABC"/>
    <w:rsid w:val="002E6EB7"/>
    <w:rsid w:val="002E707D"/>
    <w:rsid w:val="002E7512"/>
    <w:rsid w:val="002F00B3"/>
    <w:rsid w:val="002F26B0"/>
    <w:rsid w:val="002F3609"/>
    <w:rsid w:val="002F3B60"/>
    <w:rsid w:val="002F4BEE"/>
    <w:rsid w:val="002F5209"/>
    <w:rsid w:val="002F5A4F"/>
    <w:rsid w:val="002F65BD"/>
    <w:rsid w:val="002F7B26"/>
    <w:rsid w:val="002F7C37"/>
    <w:rsid w:val="0030034A"/>
    <w:rsid w:val="0030034B"/>
    <w:rsid w:val="00302D29"/>
    <w:rsid w:val="00302E21"/>
    <w:rsid w:val="003030DE"/>
    <w:rsid w:val="00303B47"/>
    <w:rsid w:val="00304B20"/>
    <w:rsid w:val="00304D2F"/>
    <w:rsid w:val="00305F26"/>
    <w:rsid w:val="00307B59"/>
    <w:rsid w:val="0031049A"/>
    <w:rsid w:val="00310FD1"/>
    <w:rsid w:val="003117BB"/>
    <w:rsid w:val="00311D90"/>
    <w:rsid w:val="00316D6A"/>
    <w:rsid w:val="0032123E"/>
    <w:rsid w:val="003218CD"/>
    <w:rsid w:val="00321D95"/>
    <w:rsid w:val="00321E25"/>
    <w:rsid w:val="00321FAB"/>
    <w:rsid w:val="003229FA"/>
    <w:rsid w:val="00323857"/>
    <w:rsid w:val="00323E9F"/>
    <w:rsid w:val="00323F96"/>
    <w:rsid w:val="00326869"/>
    <w:rsid w:val="00327182"/>
    <w:rsid w:val="00327A7F"/>
    <w:rsid w:val="00330511"/>
    <w:rsid w:val="0033115E"/>
    <w:rsid w:val="00331233"/>
    <w:rsid w:val="0033401D"/>
    <w:rsid w:val="00334D97"/>
    <w:rsid w:val="0033593B"/>
    <w:rsid w:val="00340209"/>
    <w:rsid w:val="00340789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47186"/>
    <w:rsid w:val="003510F5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48F5"/>
    <w:rsid w:val="0036511A"/>
    <w:rsid w:val="00367450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CBD"/>
    <w:rsid w:val="00390D8F"/>
    <w:rsid w:val="00391ABF"/>
    <w:rsid w:val="00392390"/>
    <w:rsid w:val="0039284A"/>
    <w:rsid w:val="00392AB1"/>
    <w:rsid w:val="003946DA"/>
    <w:rsid w:val="00395071"/>
    <w:rsid w:val="003961AC"/>
    <w:rsid w:val="003973FB"/>
    <w:rsid w:val="0039793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01DB"/>
    <w:rsid w:val="003C16A5"/>
    <w:rsid w:val="003C1FCD"/>
    <w:rsid w:val="003C29C7"/>
    <w:rsid w:val="003C2DF3"/>
    <w:rsid w:val="003C2F29"/>
    <w:rsid w:val="003C2FCD"/>
    <w:rsid w:val="003C3D1F"/>
    <w:rsid w:val="003C3DD5"/>
    <w:rsid w:val="003C40A3"/>
    <w:rsid w:val="003C4BCE"/>
    <w:rsid w:val="003C5472"/>
    <w:rsid w:val="003C5641"/>
    <w:rsid w:val="003C5680"/>
    <w:rsid w:val="003C6978"/>
    <w:rsid w:val="003C6EF1"/>
    <w:rsid w:val="003C7101"/>
    <w:rsid w:val="003C7925"/>
    <w:rsid w:val="003C7E94"/>
    <w:rsid w:val="003C7F8D"/>
    <w:rsid w:val="003D096B"/>
    <w:rsid w:val="003D0BB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2530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45FA"/>
    <w:rsid w:val="003F50B3"/>
    <w:rsid w:val="003F52EC"/>
    <w:rsid w:val="003F552C"/>
    <w:rsid w:val="003F5AAA"/>
    <w:rsid w:val="003F6D0E"/>
    <w:rsid w:val="003F75FD"/>
    <w:rsid w:val="003F77E5"/>
    <w:rsid w:val="00400ED5"/>
    <w:rsid w:val="00401C0B"/>
    <w:rsid w:val="00401D74"/>
    <w:rsid w:val="004023B7"/>
    <w:rsid w:val="00402577"/>
    <w:rsid w:val="00405990"/>
    <w:rsid w:val="004073FD"/>
    <w:rsid w:val="004074DA"/>
    <w:rsid w:val="004101EA"/>
    <w:rsid w:val="0041036E"/>
    <w:rsid w:val="00410A91"/>
    <w:rsid w:val="0041105D"/>
    <w:rsid w:val="00411480"/>
    <w:rsid w:val="00411690"/>
    <w:rsid w:val="0041190E"/>
    <w:rsid w:val="00411AB4"/>
    <w:rsid w:val="00411B53"/>
    <w:rsid w:val="00412866"/>
    <w:rsid w:val="0041296F"/>
    <w:rsid w:val="004129D1"/>
    <w:rsid w:val="00412A62"/>
    <w:rsid w:val="0041571D"/>
    <w:rsid w:val="00415BB8"/>
    <w:rsid w:val="004164A6"/>
    <w:rsid w:val="00416809"/>
    <w:rsid w:val="00416D50"/>
    <w:rsid w:val="0041711B"/>
    <w:rsid w:val="004173CD"/>
    <w:rsid w:val="00420D8F"/>
    <w:rsid w:val="00421F9B"/>
    <w:rsid w:val="004224E3"/>
    <w:rsid w:val="004239C4"/>
    <w:rsid w:val="00427426"/>
    <w:rsid w:val="00427650"/>
    <w:rsid w:val="00427A4A"/>
    <w:rsid w:val="0043107A"/>
    <w:rsid w:val="004321AC"/>
    <w:rsid w:val="0043274B"/>
    <w:rsid w:val="00432900"/>
    <w:rsid w:val="0043518D"/>
    <w:rsid w:val="00435346"/>
    <w:rsid w:val="0043587D"/>
    <w:rsid w:val="00436B2A"/>
    <w:rsid w:val="004372EE"/>
    <w:rsid w:val="00440D0F"/>
    <w:rsid w:val="00441039"/>
    <w:rsid w:val="004413AD"/>
    <w:rsid w:val="004433C0"/>
    <w:rsid w:val="004433DE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57D42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53E2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24F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2491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67A4"/>
    <w:rsid w:val="004C7766"/>
    <w:rsid w:val="004C77CD"/>
    <w:rsid w:val="004C7808"/>
    <w:rsid w:val="004C7AF7"/>
    <w:rsid w:val="004D260A"/>
    <w:rsid w:val="004D32EE"/>
    <w:rsid w:val="004D3EAF"/>
    <w:rsid w:val="004D48E3"/>
    <w:rsid w:val="004D4B9C"/>
    <w:rsid w:val="004D51FA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5F2F"/>
    <w:rsid w:val="004E7D79"/>
    <w:rsid w:val="004F0B6B"/>
    <w:rsid w:val="004F1B68"/>
    <w:rsid w:val="004F2725"/>
    <w:rsid w:val="004F2CC0"/>
    <w:rsid w:val="004F38BA"/>
    <w:rsid w:val="004F410F"/>
    <w:rsid w:val="004F4858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3B58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3F86"/>
    <w:rsid w:val="00514420"/>
    <w:rsid w:val="00516DF4"/>
    <w:rsid w:val="00517323"/>
    <w:rsid w:val="00520017"/>
    <w:rsid w:val="005209D4"/>
    <w:rsid w:val="00520DE0"/>
    <w:rsid w:val="00521876"/>
    <w:rsid w:val="00522573"/>
    <w:rsid w:val="00522B00"/>
    <w:rsid w:val="005241AF"/>
    <w:rsid w:val="0052431E"/>
    <w:rsid w:val="005261ED"/>
    <w:rsid w:val="00526970"/>
    <w:rsid w:val="00526BF5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508"/>
    <w:rsid w:val="0053795C"/>
    <w:rsid w:val="00537AAB"/>
    <w:rsid w:val="005415DC"/>
    <w:rsid w:val="00542105"/>
    <w:rsid w:val="0054281B"/>
    <w:rsid w:val="00545222"/>
    <w:rsid w:val="0054778C"/>
    <w:rsid w:val="005538F7"/>
    <w:rsid w:val="005548D2"/>
    <w:rsid w:val="00554986"/>
    <w:rsid w:val="00554C95"/>
    <w:rsid w:val="00555D40"/>
    <w:rsid w:val="005561AC"/>
    <w:rsid w:val="005575B7"/>
    <w:rsid w:val="005600AF"/>
    <w:rsid w:val="005600D4"/>
    <w:rsid w:val="0056013E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B55"/>
    <w:rsid w:val="00573CAC"/>
    <w:rsid w:val="005758B5"/>
    <w:rsid w:val="00575CB4"/>
    <w:rsid w:val="00581163"/>
    <w:rsid w:val="0058117E"/>
    <w:rsid w:val="0058183C"/>
    <w:rsid w:val="005824F1"/>
    <w:rsid w:val="00582833"/>
    <w:rsid w:val="005835A1"/>
    <w:rsid w:val="00584005"/>
    <w:rsid w:val="00585334"/>
    <w:rsid w:val="0058600B"/>
    <w:rsid w:val="00586472"/>
    <w:rsid w:val="00586AB0"/>
    <w:rsid w:val="0058775F"/>
    <w:rsid w:val="00587CEC"/>
    <w:rsid w:val="005905BA"/>
    <w:rsid w:val="00590719"/>
    <w:rsid w:val="00590C96"/>
    <w:rsid w:val="00591081"/>
    <w:rsid w:val="00591E05"/>
    <w:rsid w:val="00592B48"/>
    <w:rsid w:val="00593ADA"/>
    <w:rsid w:val="00594C90"/>
    <w:rsid w:val="00595741"/>
    <w:rsid w:val="00596D13"/>
    <w:rsid w:val="005A0466"/>
    <w:rsid w:val="005A04D5"/>
    <w:rsid w:val="005A088E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556"/>
    <w:rsid w:val="005B1C5D"/>
    <w:rsid w:val="005B3B29"/>
    <w:rsid w:val="005B4A64"/>
    <w:rsid w:val="005B6969"/>
    <w:rsid w:val="005B7F1E"/>
    <w:rsid w:val="005B7FC9"/>
    <w:rsid w:val="005C1BE7"/>
    <w:rsid w:val="005C2332"/>
    <w:rsid w:val="005C496F"/>
    <w:rsid w:val="005C5D45"/>
    <w:rsid w:val="005C707C"/>
    <w:rsid w:val="005C757D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D7840"/>
    <w:rsid w:val="005E0BBC"/>
    <w:rsid w:val="005E20B1"/>
    <w:rsid w:val="005E2568"/>
    <w:rsid w:val="005E281E"/>
    <w:rsid w:val="005E3602"/>
    <w:rsid w:val="005E3C30"/>
    <w:rsid w:val="005E3D99"/>
    <w:rsid w:val="005E3E85"/>
    <w:rsid w:val="005E6F5A"/>
    <w:rsid w:val="005E7EE8"/>
    <w:rsid w:val="005F0A63"/>
    <w:rsid w:val="005F1B42"/>
    <w:rsid w:val="005F1EF7"/>
    <w:rsid w:val="005F2B12"/>
    <w:rsid w:val="005F3507"/>
    <w:rsid w:val="005F45F0"/>
    <w:rsid w:val="005F4909"/>
    <w:rsid w:val="005F5F92"/>
    <w:rsid w:val="005F6005"/>
    <w:rsid w:val="00600017"/>
    <w:rsid w:val="00600044"/>
    <w:rsid w:val="00600082"/>
    <w:rsid w:val="00600C17"/>
    <w:rsid w:val="00602633"/>
    <w:rsid w:val="00602BAA"/>
    <w:rsid w:val="00603329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528"/>
    <w:rsid w:val="00621C4B"/>
    <w:rsid w:val="00622699"/>
    <w:rsid w:val="0062361E"/>
    <w:rsid w:val="00623622"/>
    <w:rsid w:val="006243E1"/>
    <w:rsid w:val="00624986"/>
    <w:rsid w:val="00626458"/>
    <w:rsid w:val="0062694E"/>
    <w:rsid w:val="00627B0D"/>
    <w:rsid w:val="00627FAB"/>
    <w:rsid w:val="00630004"/>
    <w:rsid w:val="00630513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2CC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0A6C"/>
    <w:rsid w:val="00651F48"/>
    <w:rsid w:val="0065316D"/>
    <w:rsid w:val="0065367B"/>
    <w:rsid w:val="00654D39"/>
    <w:rsid w:val="006550A7"/>
    <w:rsid w:val="006568E8"/>
    <w:rsid w:val="00656D8C"/>
    <w:rsid w:val="00657938"/>
    <w:rsid w:val="00657D94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67EE9"/>
    <w:rsid w:val="00670C80"/>
    <w:rsid w:val="0067157D"/>
    <w:rsid w:val="00671A65"/>
    <w:rsid w:val="006747C0"/>
    <w:rsid w:val="0067714C"/>
    <w:rsid w:val="00677905"/>
    <w:rsid w:val="0068178F"/>
    <w:rsid w:val="00682EE1"/>
    <w:rsid w:val="00683058"/>
    <w:rsid w:val="0068504F"/>
    <w:rsid w:val="00685B54"/>
    <w:rsid w:val="00685D7D"/>
    <w:rsid w:val="006864CF"/>
    <w:rsid w:val="0068697A"/>
    <w:rsid w:val="006869DC"/>
    <w:rsid w:val="006903CF"/>
    <w:rsid w:val="00690E50"/>
    <w:rsid w:val="0069255C"/>
    <w:rsid w:val="00692C6B"/>
    <w:rsid w:val="006934CB"/>
    <w:rsid w:val="00693917"/>
    <w:rsid w:val="00693B1A"/>
    <w:rsid w:val="006946E3"/>
    <w:rsid w:val="0069483D"/>
    <w:rsid w:val="00695BC3"/>
    <w:rsid w:val="00695D9F"/>
    <w:rsid w:val="00695DAF"/>
    <w:rsid w:val="006969DC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3824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815"/>
    <w:rsid w:val="006D3C73"/>
    <w:rsid w:val="006D3E1D"/>
    <w:rsid w:val="006D4B95"/>
    <w:rsid w:val="006D53B1"/>
    <w:rsid w:val="006D5CFB"/>
    <w:rsid w:val="006D7904"/>
    <w:rsid w:val="006E0217"/>
    <w:rsid w:val="006E0608"/>
    <w:rsid w:val="006E29BF"/>
    <w:rsid w:val="006E2E5C"/>
    <w:rsid w:val="006E4500"/>
    <w:rsid w:val="006E4582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3CF4"/>
    <w:rsid w:val="0070575F"/>
    <w:rsid w:val="00705C28"/>
    <w:rsid w:val="0070751F"/>
    <w:rsid w:val="007101AD"/>
    <w:rsid w:val="00710476"/>
    <w:rsid w:val="00712699"/>
    <w:rsid w:val="00712E3F"/>
    <w:rsid w:val="00712F5C"/>
    <w:rsid w:val="0071397A"/>
    <w:rsid w:val="00713C57"/>
    <w:rsid w:val="00714083"/>
    <w:rsid w:val="0071428A"/>
    <w:rsid w:val="0071517A"/>
    <w:rsid w:val="00715A07"/>
    <w:rsid w:val="00715E2C"/>
    <w:rsid w:val="0071611F"/>
    <w:rsid w:val="00717BF9"/>
    <w:rsid w:val="007202E7"/>
    <w:rsid w:val="00722DF6"/>
    <w:rsid w:val="00722E6D"/>
    <w:rsid w:val="007232D8"/>
    <w:rsid w:val="0072395D"/>
    <w:rsid w:val="00723E17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07FD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11D1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15DF"/>
    <w:rsid w:val="00793F2B"/>
    <w:rsid w:val="00796ACD"/>
    <w:rsid w:val="00796BD0"/>
    <w:rsid w:val="007971B6"/>
    <w:rsid w:val="00797556"/>
    <w:rsid w:val="007A1071"/>
    <w:rsid w:val="007A427A"/>
    <w:rsid w:val="007A4F7B"/>
    <w:rsid w:val="007A586C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24B"/>
    <w:rsid w:val="007C19FD"/>
    <w:rsid w:val="007C1C32"/>
    <w:rsid w:val="007C3990"/>
    <w:rsid w:val="007C4365"/>
    <w:rsid w:val="007C4ABD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2E0E"/>
    <w:rsid w:val="007D41EC"/>
    <w:rsid w:val="007D428E"/>
    <w:rsid w:val="007D44F8"/>
    <w:rsid w:val="007D4835"/>
    <w:rsid w:val="007D4E22"/>
    <w:rsid w:val="007D5243"/>
    <w:rsid w:val="007D5F48"/>
    <w:rsid w:val="007D727D"/>
    <w:rsid w:val="007E088D"/>
    <w:rsid w:val="007E0A56"/>
    <w:rsid w:val="007E1121"/>
    <w:rsid w:val="007E118D"/>
    <w:rsid w:val="007E1568"/>
    <w:rsid w:val="007E2410"/>
    <w:rsid w:val="007E2551"/>
    <w:rsid w:val="007E42C1"/>
    <w:rsid w:val="007E5538"/>
    <w:rsid w:val="007E67C7"/>
    <w:rsid w:val="007F1FF5"/>
    <w:rsid w:val="007F4768"/>
    <w:rsid w:val="007F541A"/>
    <w:rsid w:val="007F59E1"/>
    <w:rsid w:val="007F6C0F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13E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0EF6"/>
    <w:rsid w:val="008312B8"/>
    <w:rsid w:val="0083164F"/>
    <w:rsid w:val="008317D0"/>
    <w:rsid w:val="00832DCF"/>
    <w:rsid w:val="00833B04"/>
    <w:rsid w:val="00834372"/>
    <w:rsid w:val="00834844"/>
    <w:rsid w:val="00835000"/>
    <w:rsid w:val="0083756A"/>
    <w:rsid w:val="0083799A"/>
    <w:rsid w:val="008379FE"/>
    <w:rsid w:val="0084083F"/>
    <w:rsid w:val="00841435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1BEA"/>
    <w:rsid w:val="0085657D"/>
    <w:rsid w:val="00856607"/>
    <w:rsid w:val="00856715"/>
    <w:rsid w:val="00856B45"/>
    <w:rsid w:val="008576E1"/>
    <w:rsid w:val="00857730"/>
    <w:rsid w:val="00857FA4"/>
    <w:rsid w:val="00860A90"/>
    <w:rsid w:val="00860FE6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3165"/>
    <w:rsid w:val="00874DBF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DE3"/>
    <w:rsid w:val="00893ED8"/>
    <w:rsid w:val="0089428A"/>
    <w:rsid w:val="008949C6"/>
    <w:rsid w:val="00894D1D"/>
    <w:rsid w:val="00895AEE"/>
    <w:rsid w:val="00897883"/>
    <w:rsid w:val="008A1F1F"/>
    <w:rsid w:val="008A2D77"/>
    <w:rsid w:val="008A2FF8"/>
    <w:rsid w:val="008A34E1"/>
    <w:rsid w:val="008A3C39"/>
    <w:rsid w:val="008A4681"/>
    <w:rsid w:val="008A4BD9"/>
    <w:rsid w:val="008A5A6E"/>
    <w:rsid w:val="008A5E78"/>
    <w:rsid w:val="008A6311"/>
    <w:rsid w:val="008A68D1"/>
    <w:rsid w:val="008B023C"/>
    <w:rsid w:val="008B0F1F"/>
    <w:rsid w:val="008B20CB"/>
    <w:rsid w:val="008B2B2B"/>
    <w:rsid w:val="008B33F3"/>
    <w:rsid w:val="008B3462"/>
    <w:rsid w:val="008B3AF9"/>
    <w:rsid w:val="008B47C8"/>
    <w:rsid w:val="008B482B"/>
    <w:rsid w:val="008B5162"/>
    <w:rsid w:val="008B53E2"/>
    <w:rsid w:val="008B54F9"/>
    <w:rsid w:val="008B5F31"/>
    <w:rsid w:val="008B6095"/>
    <w:rsid w:val="008B63A8"/>
    <w:rsid w:val="008B7657"/>
    <w:rsid w:val="008B7F32"/>
    <w:rsid w:val="008C0356"/>
    <w:rsid w:val="008C0DD1"/>
    <w:rsid w:val="008C0E0F"/>
    <w:rsid w:val="008C12FF"/>
    <w:rsid w:val="008C235E"/>
    <w:rsid w:val="008C2A4D"/>
    <w:rsid w:val="008C4315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55EF"/>
    <w:rsid w:val="008D613B"/>
    <w:rsid w:val="008D68F0"/>
    <w:rsid w:val="008D6D73"/>
    <w:rsid w:val="008D78D7"/>
    <w:rsid w:val="008E06E0"/>
    <w:rsid w:val="008E1446"/>
    <w:rsid w:val="008E2D5C"/>
    <w:rsid w:val="008E2E32"/>
    <w:rsid w:val="008E369A"/>
    <w:rsid w:val="008E3849"/>
    <w:rsid w:val="008E4703"/>
    <w:rsid w:val="008E55A1"/>
    <w:rsid w:val="008E6FE7"/>
    <w:rsid w:val="008E721C"/>
    <w:rsid w:val="008E7D75"/>
    <w:rsid w:val="008E7DC3"/>
    <w:rsid w:val="008F0321"/>
    <w:rsid w:val="008F0417"/>
    <w:rsid w:val="008F1B4F"/>
    <w:rsid w:val="008F1EEE"/>
    <w:rsid w:val="008F351E"/>
    <w:rsid w:val="008F3C0F"/>
    <w:rsid w:val="008F5925"/>
    <w:rsid w:val="008F5F6F"/>
    <w:rsid w:val="008F6052"/>
    <w:rsid w:val="008F61EB"/>
    <w:rsid w:val="008F6D62"/>
    <w:rsid w:val="00901833"/>
    <w:rsid w:val="00901EE5"/>
    <w:rsid w:val="00902685"/>
    <w:rsid w:val="0090466C"/>
    <w:rsid w:val="00904A92"/>
    <w:rsid w:val="00905521"/>
    <w:rsid w:val="00906021"/>
    <w:rsid w:val="009066B2"/>
    <w:rsid w:val="00906CA4"/>
    <w:rsid w:val="00906D8E"/>
    <w:rsid w:val="00907277"/>
    <w:rsid w:val="009074CA"/>
    <w:rsid w:val="0091099C"/>
    <w:rsid w:val="00912738"/>
    <w:rsid w:val="00914055"/>
    <w:rsid w:val="00914ADD"/>
    <w:rsid w:val="0091569D"/>
    <w:rsid w:val="00915893"/>
    <w:rsid w:val="00915AD6"/>
    <w:rsid w:val="009164B7"/>
    <w:rsid w:val="0091702E"/>
    <w:rsid w:val="00917952"/>
    <w:rsid w:val="009212D6"/>
    <w:rsid w:val="00921583"/>
    <w:rsid w:val="009217D7"/>
    <w:rsid w:val="00921B0E"/>
    <w:rsid w:val="0092669B"/>
    <w:rsid w:val="009269B2"/>
    <w:rsid w:val="009303FA"/>
    <w:rsid w:val="009306BC"/>
    <w:rsid w:val="009315EC"/>
    <w:rsid w:val="0093196F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37837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12D"/>
    <w:rsid w:val="00947590"/>
    <w:rsid w:val="0095019B"/>
    <w:rsid w:val="009510DA"/>
    <w:rsid w:val="00952EA6"/>
    <w:rsid w:val="00953F22"/>
    <w:rsid w:val="00954AD8"/>
    <w:rsid w:val="00954CA7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1C1"/>
    <w:rsid w:val="00974482"/>
    <w:rsid w:val="00974873"/>
    <w:rsid w:val="00974950"/>
    <w:rsid w:val="00976200"/>
    <w:rsid w:val="00976C5F"/>
    <w:rsid w:val="00981F9C"/>
    <w:rsid w:val="009845DF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D55"/>
    <w:rsid w:val="00995E5F"/>
    <w:rsid w:val="0099705D"/>
    <w:rsid w:val="009974CC"/>
    <w:rsid w:val="009A0266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38B2"/>
    <w:rsid w:val="009B44B6"/>
    <w:rsid w:val="009B488B"/>
    <w:rsid w:val="009B4F2D"/>
    <w:rsid w:val="009B52A8"/>
    <w:rsid w:val="009B5596"/>
    <w:rsid w:val="009B75FE"/>
    <w:rsid w:val="009B7CEE"/>
    <w:rsid w:val="009C04A4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535F"/>
    <w:rsid w:val="009E6971"/>
    <w:rsid w:val="009E6E5F"/>
    <w:rsid w:val="009E7E5A"/>
    <w:rsid w:val="009E7F76"/>
    <w:rsid w:val="009F1073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1B2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4103"/>
    <w:rsid w:val="00A25174"/>
    <w:rsid w:val="00A256EE"/>
    <w:rsid w:val="00A25BA7"/>
    <w:rsid w:val="00A25F7E"/>
    <w:rsid w:val="00A2622C"/>
    <w:rsid w:val="00A262E5"/>
    <w:rsid w:val="00A26AEF"/>
    <w:rsid w:val="00A26F4B"/>
    <w:rsid w:val="00A26FDC"/>
    <w:rsid w:val="00A2704E"/>
    <w:rsid w:val="00A27617"/>
    <w:rsid w:val="00A30026"/>
    <w:rsid w:val="00A32CE7"/>
    <w:rsid w:val="00A33210"/>
    <w:rsid w:val="00A33D7D"/>
    <w:rsid w:val="00A342E9"/>
    <w:rsid w:val="00A344DE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2F0C"/>
    <w:rsid w:val="00A4302B"/>
    <w:rsid w:val="00A43ECF"/>
    <w:rsid w:val="00A43F3D"/>
    <w:rsid w:val="00A44189"/>
    <w:rsid w:val="00A445C8"/>
    <w:rsid w:val="00A45989"/>
    <w:rsid w:val="00A4668E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0F14"/>
    <w:rsid w:val="00A61B65"/>
    <w:rsid w:val="00A61E64"/>
    <w:rsid w:val="00A63BA6"/>
    <w:rsid w:val="00A64518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0776"/>
    <w:rsid w:val="00A907AB"/>
    <w:rsid w:val="00A91799"/>
    <w:rsid w:val="00A92E6F"/>
    <w:rsid w:val="00A93208"/>
    <w:rsid w:val="00A94A62"/>
    <w:rsid w:val="00A94D86"/>
    <w:rsid w:val="00A950B7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053"/>
    <w:rsid w:val="00AA62DF"/>
    <w:rsid w:val="00AA6736"/>
    <w:rsid w:val="00AA7414"/>
    <w:rsid w:val="00AA7D21"/>
    <w:rsid w:val="00AB0593"/>
    <w:rsid w:val="00AB1380"/>
    <w:rsid w:val="00AB14B2"/>
    <w:rsid w:val="00AB37D3"/>
    <w:rsid w:val="00AB4E97"/>
    <w:rsid w:val="00AB52A8"/>
    <w:rsid w:val="00AB562A"/>
    <w:rsid w:val="00AB5799"/>
    <w:rsid w:val="00AB5A26"/>
    <w:rsid w:val="00AB5AD4"/>
    <w:rsid w:val="00AB68FD"/>
    <w:rsid w:val="00AB6B8E"/>
    <w:rsid w:val="00AB6BD2"/>
    <w:rsid w:val="00AB7CE8"/>
    <w:rsid w:val="00AB7D77"/>
    <w:rsid w:val="00AC0043"/>
    <w:rsid w:val="00AC0500"/>
    <w:rsid w:val="00AC1994"/>
    <w:rsid w:val="00AC1A1F"/>
    <w:rsid w:val="00AC28DC"/>
    <w:rsid w:val="00AC3069"/>
    <w:rsid w:val="00AC4F92"/>
    <w:rsid w:val="00AC50A7"/>
    <w:rsid w:val="00AC695F"/>
    <w:rsid w:val="00AC6BAB"/>
    <w:rsid w:val="00AC7F8F"/>
    <w:rsid w:val="00AD0347"/>
    <w:rsid w:val="00AD0E7D"/>
    <w:rsid w:val="00AD0F5B"/>
    <w:rsid w:val="00AD113B"/>
    <w:rsid w:val="00AD37A0"/>
    <w:rsid w:val="00AD39EF"/>
    <w:rsid w:val="00AD5A2E"/>
    <w:rsid w:val="00AD63E4"/>
    <w:rsid w:val="00AD6EAD"/>
    <w:rsid w:val="00AD6FCD"/>
    <w:rsid w:val="00AD7267"/>
    <w:rsid w:val="00AE0480"/>
    <w:rsid w:val="00AE0522"/>
    <w:rsid w:val="00AE083A"/>
    <w:rsid w:val="00AE1011"/>
    <w:rsid w:val="00AE13C7"/>
    <w:rsid w:val="00AE290B"/>
    <w:rsid w:val="00AE2C5D"/>
    <w:rsid w:val="00AE490C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2B21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127A"/>
    <w:rsid w:val="00B1237E"/>
    <w:rsid w:val="00B13B70"/>
    <w:rsid w:val="00B13B80"/>
    <w:rsid w:val="00B13C58"/>
    <w:rsid w:val="00B16D80"/>
    <w:rsid w:val="00B17040"/>
    <w:rsid w:val="00B20430"/>
    <w:rsid w:val="00B20F6B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A91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15D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246"/>
    <w:rsid w:val="00B73EAA"/>
    <w:rsid w:val="00B7438E"/>
    <w:rsid w:val="00B75371"/>
    <w:rsid w:val="00B76310"/>
    <w:rsid w:val="00B76D3F"/>
    <w:rsid w:val="00B76FE1"/>
    <w:rsid w:val="00B8047C"/>
    <w:rsid w:val="00B805A2"/>
    <w:rsid w:val="00B8110B"/>
    <w:rsid w:val="00B8121A"/>
    <w:rsid w:val="00B828EB"/>
    <w:rsid w:val="00B82975"/>
    <w:rsid w:val="00B84CBA"/>
    <w:rsid w:val="00B84E30"/>
    <w:rsid w:val="00B85627"/>
    <w:rsid w:val="00B87F95"/>
    <w:rsid w:val="00B91390"/>
    <w:rsid w:val="00B91549"/>
    <w:rsid w:val="00B91ABB"/>
    <w:rsid w:val="00B929C4"/>
    <w:rsid w:val="00B957BF"/>
    <w:rsid w:val="00B9697F"/>
    <w:rsid w:val="00B96C18"/>
    <w:rsid w:val="00B96F75"/>
    <w:rsid w:val="00B9753E"/>
    <w:rsid w:val="00B97DC5"/>
    <w:rsid w:val="00BA1A3C"/>
    <w:rsid w:val="00BA33E8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0857"/>
    <w:rsid w:val="00BC12F8"/>
    <w:rsid w:val="00BC31A1"/>
    <w:rsid w:val="00BC3750"/>
    <w:rsid w:val="00BC4CD4"/>
    <w:rsid w:val="00BC5780"/>
    <w:rsid w:val="00BC59A9"/>
    <w:rsid w:val="00BC5CE8"/>
    <w:rsid w:val="00BC65F5"/>
    <w:rsid w:val="00BC6DF6"/>
    <w:rsid w:val="00BC744E"/>
    <w:rsid w:val="00BD0557"/>
    <w:rsid w:val="00BD1002"/>
    <w:rsid w:val="00BD1636"/>
    <w:rsid w:val="00BD23E1"/>
    <w:rsid w:val="00BD2AAE"/>
    <w:rsid w:val="00BD356D"/>
    <w:rsid w:val="00BD46CA"/>
    <w:rsid w:val="00BD4714"/>
    <w:rsid w:val="00BD4E84"/>
    <w:rsid w:val="00BD5F7F"/>
    <w:rsid w:val="00BD7913"/>
    <w:rsid w:val="00BD7E0F"/>
    <w:rsid w:val="00BE01AE"/>
    <w:rsid w:val="00BE0F09"/>
    <w:rsid w:val="00BE24BB"/>
    <w:rsid w:val="00BE285F"/>
    <w:rsid w:val="00BE2EE1"/>
    <w:rsid w:val="00BE3ADF"/>
    <w:rsid w:val="00BE3CCE"/>
    <w:rsid w:val="00BE45F2"/>
    <w:rsid w:val="00BE589A"/>
    <w:rsid w:val="00BE61FC"/>
    <w:rsid w:val="00BE7F78"/>
    <w:rsid w:val="00BF091B"/>
    <w:rsid w:val="00BF1923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6AE1"/>
    <w:rsid w:val="00C077C2"/>
    <w:rsid w:val="00C10946"/>
    <w:rsid w:val="00C11300"/>
    <w:rsid w:val="00C11424"/>
    <w:rsid w:val="00C11C3B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4A28"/>
    <w:rsid w:val="00C35259"/>
    <w:rsid w:val="00C3536C"/>
    <w:rsid w:val="00C362EE"/>
    <w:rsid w:val="00C376EB"/>
    <w:rsid w:val="00C37F9B"/>
    <w:rsid w:val="00C40CF1"/>
    <w:rsid w:val="00C4106A"/>
    <w:rsid w:val="00C42D35"/>
    <w:rsid w:val="00C437BD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9E6"/>
    <w:rsid w:val="00C50BB4"/>
    <w:rsid w:val="00C5184C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0F6"/>
    <w:rsid w:val="00C67274"/>
    <w:rsid w:val="00C6727A"/>
    <w:rsid w:val="00C676D3"/>
    <w:rsid w:val="00C67F30"/>
    <w:rsid w:val="00C7052A"/>
    <w:rsid w:val="00C70ED6"/>
    <w:rsid w:val="00C73CC9"/>
    <w:rsid w:val="00C7544A"/>
    <w:rsid w:val="00C758E6"/>
    <w:rsid w:val="00C75F8B"/>
    <w:rsid w:val="00C76450"/>
    <w:rsid w:val="00C76EC8"/>
    <w:rsid w:val="00C76FEA"/>
    <w:rsid w:val="00C77F1B"/>
    <w:rsid w:val="00C8043F"/>
    <w:rsid w:val="00C8057E"/>
    <w:rsid w:val="00C805B1"/>
    <w:rsid w:val="00C814CF"/>
    <w:rsid w:val="00C81C7C"/>
    <w:rsid w:val="00C82663"/>
    <w:rsid w:val="00C82CF6"/>
    <w:rsid w:val="00C83F89"/>
    <w:rsid w:val="00C85E1B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18E2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3BBC"/>
    <w:rsid w:val="00CB5CB8"/>
    <w:rsid w:val="00CB667F"/>
    <w:rsid w:val="00CC1A68"/>
    <w:rsid w:val="00CC47A1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9AB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81"/>
    <w:rsid w:val="00CF5F94"/>
    <w:rsid w:val="00CF5FC3"/>
    <w:rsid w:val="00CF6A2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5B59"/>
    <w:rsid w:val="00D06769"/>
    <w:rsid w:val="00D06776"/>
    <w:rsid w:val="00D06DE4"/>
    <w:rsid w:val="00D07BB0"/>
    <w:rsid w:val="00D07E88"/>
    <w:rsid w:val="00D1072F"/>
    <w:rsid w:val="00D11D89"/>
    <w:rsid w:val="00D12976"/>
    <w:rsid w:val="00D12A98"/>
    <w:rsid w:val="00D130D6"/>
    <w:rsid w:val="00D135AD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0AF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5AD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19B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4B69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28CF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863"/>
    <w:rsid w:val="00DC3E3A"/>
    <w:rsid w:val="00DC4E31"/>
    <w:rsid w:val="00DC7252"/>
    <w:rsid w:val="00DD0509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3A19"/>
    <w:rsid w:val="00DE599E"/>
    <w:rsid w:val="00DE59E5"/>
    <w:rsid w:val="00DE5BC9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2E6A"/>
    <w:rsid w:val="00DF38D1"/>
    <w:rsid w:val="00DF4C52"/>
    <w:rsid w:val="00DF5875"/>
    <w:rsid w:val="00DF5EB1"/>
    <w:rsid w:val="00DF6A55"/>
    <w:rsid w:val="00DF6F9D"/>
    <w:rsid w:val="00DF7A06"/>
    <w:rsid w:val="00DF7F1A"/>
    <w:rsid w:val="00E00B6A"/>
    <w:rsid w:val="00E00E4A"/>
    <w:rsid w:val="00E02257"/>
    <w:rsid w:val="00E027FE"/>
    <w:rsid w:val="00E02A50"/>
    <w:rsid w:val="00E02A53"/>
    <w:rsid w:val="00E03536"/>
    <w:rsid w:val="00E06538"/>
    <w:rsid w:val="00E06671"/>
    <w:rsid w:val="00E06769"/>
    <w:rsid w:val="00E07661"/>
    <w:rsid w:val="00E10356"/>
    <w:rsid w:val="00E10852"/>
    <w:rsid w:val="00E10A0C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2E4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671"/>
    <w:rsid w:val="00E527AE"/>
    <w:rsid w:val="00E53643"/>
    <w:rsid w:val="00E53651"/>
    <w:rsid w:val="00E5411C"/>
    <w:rsid w:val="00E541A2"/>
    <w:rsid w:val="00E54CCE"/>
    <w:rsid w:val="00E579D2"/>
    <w:rsid w:val="00E60BDB"/>
    <w:rsid w:val="00E619AB"/>
    <w:rsid w:val="00E62CDC"/>
    <w:rsid w:val="00E662FC"/>
    <w:rsid w:val="00E6684E"/>
    <w:rsid w:val="00E66E20"/>
    <w:rsid w:val="00E67356"/>
    <w:rsid w:val="00E70430"/>
    <w:rsid w:val="00E72802"/>
    <w:rsid w:val="00E741CD"/>
    <w:rsid w:val="00E75A4B"/>
    <w:rsid w:val="00E763B7"/>
    <w:rsid w:val="00E76C43"/>
    <w:rsid w:val="00E776C1"/>
    <w:rsid w:val="00E80321"/>
    <w:rsid w:val="00E80346"/>
    <w:rsid w:val="00E82729"/>
    <w:rsid w:val="00E831C6"/>
    <w:rsid w:val="00E8359C"/>
    <w:rsid w:val="00E8615A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5A49"/>
    <w:rsid w:val="00EB5A5D"/>
    <w:rsid w:val="00EB6CB2"/>
    <w:rsid w:val="00EB6DF3"/>
    <w:rsid w:val="00EB6E0A"/>
    <w:rsid w:val="00EC0424"/>
    <w:rsid w:val="00EC0EE0"/>
    <w:rsid w:val="00EC26DE"/>
    <w:rsid w:val="00EC278C"/>
    <w:rsid w:val="00EC287F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4868"/>
    <w:rsid w:val="00ED4F93"/>
    <w:rsid w:val="00ED50F4"/>
    <w:rsid w:val="00ED5FBA"/>
    <w:rsid w:val="00ED6545"/>
    <w:rsid w:val="00EE00D3"/>
    <w:rsid w:val="00EE155D"/>
    <w:rsid w:val="00EE355A"/>
    <w:rsid w:val="00EE37E7"/>
    <w:rsid w:val="00EE4694"/>
    <w:rsid w:val="00EE4961"/>
    <w:rsid w:val="00EE4E4E"/>
    <w:rsid w:val="00EE5135"/>
    <w:rsid w:val="00EE5C46"/>
    <w:rsid w:val="00EE5F96"/>
    <w:rsid w:val="00EE6B74"/>
    <w:rsid w:val="00EE6C2A"/>
    <w:rsid w:val="00EE711D"/>
    <w:rsid w:val="00EF147C"/>
    <w:rsid w:val="00EF27EA"/>
    <w:rsid w:val="00EF39B4"/>
    <w:rsid w:val="00EF538E"/>
    <w:rsid w:val="00EF604D"/>
    <w:rsid w:val="00EF6107"/>
    <w:rsid w:val="00EF618F"/>
    <w:rsid w:val="00EF642D"/>
    <w:rsid w:val="00EF70B5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6E7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AF7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19BE"/>
    <w:rsid w:val="00F41EE0"/>
    <w:rsid w:val="00F45E54"/>
    <w:rsid w:val="00F4640B"/>
    <w:rsid w:val="00F474A0"/>
    <w:rsid w:val="00F4776F"/>
    <w:rsid w:val="00F47852"/>
    <w:rsid w:val="00F47FEF"/>
    <w:rsid w:val="00F50E48"/>
    <w:rsid w:val="00F52940"/>
    <w:rsid w:val="00F52C82"/>
    <w:rsid w:val="00F52EBF"/>
    <w:rsid w:val="00F54930"/>
    <w:rsid w:val="00F54FDB"/>
    <w:rsid w:val="00F5536B"/>
    <w:rsid w:val="00F5557A"/>
    <w:rsid w:val="00F55624"/>
    <w:rsid w:val="00F558BD"/>
    <w:rsid w:val="00F55CF6"/>
    <w:rsid w:val="00F565FB"/>
    <w:rsid w:val="00F566D4"/>
    <w:rsid w:val="00F601EC"/>
    <w:rsid w:val="00F607F5"/>
    <w:rsid w:val="00F614F4"/>
    <w:rsid w:val="00F61805"/>
    <w:rsid w:val="00F63BE3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3865"/>
    <w:rsid w:val="00F73F95"/>
    <w:rsid w:val="00F748F9"/>
    <w:rsid w:val="00F74FFA"/>
    <w:rsid w:val="00F75624"/>
    <w:rsid w:val="00F76872"/>
    <w:rsid w:val="00F768B6"/>
    <w:rsid w:val="00F8089C"/>
    <w:rsid w:val="00F80A21"/>
    <w:rsid w:val="00F812E4"/>
    <w:rsid w:val="00F82CFA"/>
    <w:rsid w:val="00F839DF"/>
    <w:rsid w:val="00F84259"/>
    <w:rsid w:val="00F84FC0"/>
    <w:rsid w:val="00F86503"/>
    <w:rsid w:val="00F869B1"/>
    <w:rsid w:val="00F86B10"/>
    <w:rsid w:val="00F87919"/>
    <w:rsid w:val="00F90830"/>
    <w:rsid w:val="00F912D9"/>
    <w:rsid w:val="00F92041"/>
    <w:rsid w:val="00F9324B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477C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328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7D1"/>
    <w:rsid w:val="00FE47D3"/>
    <w:rsid w:val="00FE4FE5"/>
    <w:rsid w:val="00FE59C8"/>
    <w:rsid w:val="00FE5A17"/>
    <w:rsid w:val="00FE5B0D"/>
    <w:rsid w:val="00FE6AB0"/>
    <w:rsid w:val="00FE6D08"/>
    <w:rsid w:val="00FE6E7C"/>
    <w:rsid w:val="00FE71BC"/>
    <w:rsid w:val="00FE7DB1"/>
    <w:rsid w:val="00FF0389"/>
    <w:rsid w:val="00FF0811"/>
    <w:rsid w:val="00FF13C6"/>
    <w:rsid w:val="00FF2D55"/>
    <w:rsid w:val="00FF362A"/>
    <w:rsid w:val="00FF54AF"/>
    <w:rsid w:val="00FF596A"/>
    <w:rsid w:val="00FF65FA"/>
    <w:rsid w:val="00FF6B6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BA4B-C4D6-45BD-BE4A-DD79369C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ения Попович</cp:lastModifiedBy>
  <cp:revision>19</cp:revision>
  <cp:lastPrinted>2022-07-25T07:31:00Z</cp:lastPrinted>
  <dcterms:created xsi:type="dcterms:W3CDTF">2022-07-22T09:33:00Z</dcterms:created>
  <dcterms:modified xsi:type="dcterms:W3CDTF">2022-08-01T04:17:00Z</dcterms:modified>
</cp:coreProperties>
</file>